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B7" w:rsidRPr="002C6BE6" w:rsidRDefault="002C6BE6" w:rsidP="002C6BE6">
      <w:pPr>
        <w:pStyle w:val="a5"/>
        <w:rPr>
          <w:rFonts w:ascii="Times New Roman" w:hAnsi="Times New Roman" w:cs="Times New Roman"/>
          <w:sz w:val="28"/>
          <w:szCs w:val="28"/>
        </w:rPr>
      </w:pPr>
      <w:r w:rsidRPr="002C6B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7267</wp:posOffset>
            </wp:positionH>
            <wp:positionV relativeFrom="paragraph">
              <wp:posOffset>-1500713</wp:posOffset>
            </wp:positionV>
            <wp:extent cx="6981825" cy="10688102"/>
            <wp:effectExtent l="1866900" t="0" r="1857375" b="0"/>
            <wp:wrapNone/>
            <wp:docPr id="6" name="Рисунок 1" descr="C:\Users\Детсад\Pictures\2017-10-13 Кружок\Кружо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Pictures\2017-10-13 Кружок\Кружо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81825" cy="1068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82A" w:rsidRDefault="00CF482A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482A" w:rsidRDefault="00CF482A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482A" w:rsidRDefault="00CF482A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482A" w:rsidRDefault="00CF482A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482A" w:rsidRDefault="00CF482A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482A" w:rsidRDefault="00CF482A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482A" w:rsidRDefault="00CF482A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6BE6" w:rsidRDefault="002C6BE6" w:rsidP="006608BB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A46" w:rsidRPr="00A16777" w:rsidRDefault="00D73A46" w:rsidP="006608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D73A46" w:rsidRPr="00F862B0" w:rsidRDefault="002D18B7" w:rsidP="00F862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3A46" w:rsidRPr="00F862B0">
        <w:rPr>
          <w:rFonts w:ascii="Times New Roman" w:hAnsi="Times New Roman" w:cs="Times New Roman"/>
          <w:sz w:val="28"/>
          <w:szCs w:val="28"/>
        </w:rPr>
        <w:t xml:space="preserve">Дошкольный возраст </w:t>
      </w:r>
      <w:r w:rsidR="00960F76" w:rsidRPr="00F862B0">
        <w:rPr>
          <w:rFonts w:ascii="Times New Roman" w:hAnsi="Times New Roman" w:cs="Times New Roman"/>
          <w:sz w:val="28"/>
          <w:szCs w:val="28"/>
        </w:rPr>
        <w:t>–</w:t>
      </w:r>
      <w:r w:rsidR="00D73A46" w:rsidRPr="00F862B0">
        <w:rPr>
          <w:rFonts w:ascii="Times New Roman" w:hAnsi="Times New Roman" w:cs="Times New Roman"/>
          <w:sz w:val="28"/>
          <w:szCs w:val="28"/>
        </w:rPr>
        <w:t xml:space="preserve"> замечательный</w:t>
      </w:r>
      <w:r w:rsidR="00960F76" w:rsidRPr="00F862B0">
        <w:rPr>
          <w:rFonts w:ascii="Times New Roman" w:hAnsi="Times New Roman" w:cs="Times New Roman"/>
          <w:sz w:val="28"/>
          <w:szCs w:val="28"/>
        </w:rPr>
        <w:t xml:space="preserve"> период в жизни любого человека. Это время, когда развиваются мотивации, желание что-то делать, выражать себя, творить, общаться. Именно в этом возрасте необходимо развивать память, восприятие, мышление, внимание, речь.</w:t>
      </w:r>
    </w:p>
    <w:p w:rsidR="00960F76" w:rsidRPr="00F862B0" w:rsidRDefault="002D18B7" w:rsidP="00F862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0F76" w:rsidRPr="00F862B0">
        <w:rPr>
          <w:rFonts w:ascii="Times New Roman" w:hAnsi="Times New Roman" w:cs="Times New Roman"/>
          <w:sz w:val="28"/>
          <w:szCs w:val="28"/>
        </w:rPr>
        <w:t>Речь играет важную роль в жизни человека. Она служит главным средством общения с другими людьми, является основой человеческого мышления и приобретения новых знаний.</w:t>
      </w:r>
    </w:p>
    <w:p w:rsidR="004976EA" w:rsidRPr="00F862B0" w:rsidRDefault="002D18B7" w:rsidP="00F862B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0F76" w:rsidRPr="00F862B0">
        <w:rPr>
          <w:rFonts w:ascii="Times New Roman" w:hAnsi="Times New Roman" w:cs="Times New Roman"/>
          <w:sz w:val="28"/>
          <w:szCs w:val="28"/>
        </w:rPr>
        <w:t>Речь – это сложная функция, и развитие её зависит от многих компонентов. Речь не является врожденной способностью человека, она формируется постепенно, вместе</w:t>
      </w:r>
      <w:r w:rsidR="00D00FEE" w:rsidRPr="00F862B0">
        <w:rPr>
          <w:rFonts w:ascii="Times New Roman" w:hAnsi="Times New Roman" w:cs="Times New Roman"/>
          <w:sz w:val="28"/>
          <w:szCs w:val="28"/>
        </w:rPr>
        <w:t xml:space="preserve"> с развитием ребенка. При нормальном развитии, формировании правильной и красивой речи заканчивается к пяти годам. Иногда по разным причинам этот процесс затягивается.</w:t>
      </w:r>
      <w:r w:rsidR="004976EA" w:rsidRPr="00F862B0">
        <w:rPr>
          <w:rFonts w:ascii="Times New Roman" w:hAnsi="Times New Roman"/>
          <w:b/>
          <w:sz w:val="28"/>
          <w:szCs w:val="28"/>
        </w:rPr>
        <w:t xml:space="preserve"> </w:t>
      </w:r>
    </w:p>
    <w:p w:rsidR="004976EA" w:rsidRPr="00F862B0" w:rsidRDefault="002D18B7" w:rsidP="00F862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976EA" w:rsidRPr="00F862B0">
        <w:rPr>
          <w:rFonts w:ascii="Times New Roman" w:hAnsi="Times New Roman"/>
          <w:sz w:val="28"/>
          <w:szCs w:val="28"/>
        </w:rPr>
        <w:t>Развитие речи детей - одна из основных задач, которую решают дошкольные образовательные учреждения, в лице педагогов, и родители.</w:t>
      </w:r>
    </w:p>
    <w:p w:rsidR="00D00FEE" w:rsidRDefault="002D18B7" w:rsidP="00F862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0FEE" w:rsidRPr="00F862B0">
        <w:rPr>
          <w:rFonts w:ascii="Times New Roman" w:hAnsi="Times New Roman" w:cs="Times New Roman"/>
          <w:sz w:val="28"/>
          <w:szCs w:val="28"/>
        </w:rPr>
        <w:t xml:space="preserve">Мы живем в </w:t>
      </w:r>
      <w:r w:rsidR="00D00FEE" w:rsidRPr="00F862B0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00FEE" w:rsidRPr="00F862B0">
        <w:rPr>
          <w:rFonts w:ascii="Times New Roman" w:hAnsi="Times New Roman" w:cs="Times New Roman"/>
          <w:sz w:val="28"/>
          <w:szCs w:val="28"/>
        </w:rPr>
        <w:t xml:space="preserve"> веке -  эпоху передовых электронных технологий</w:t>
      </w:r>
      <w:r w:rsidR="0016783F" w:rsidRPr="00F862B0">
        <w:rPr>
          <w:rFonts w:ascii="Times New Roman" w:hAnsi="Times New Roman" w:cs="Times New Roman"/>
          <w:sz w:val="28"/>
          <w:szCs w:val="28"/>
        </w:rPr>
        <w:t xml:space="preserve">. Дети умеют пользоваться техникой, знают многие компьютерные операции уже в дошкольном возрасте, но развитие речи остаётся на низком уровне. </w:t>
      </w:r>
    </w:p>
    <w:p w:rsidR="00553E74" w:rsidRPr="00F862B0" w:rsidRDefault="002D18B7" w:rsidP="00F862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62B0" w:rsidRPr="00F862B0">
        <w:rPr>
          <w:rFonts w:ascii="Times New Roman" w:hAnsi="Times New Roman" w:cs="Times New Roman"/>
          <w:sz w:val="28"/>
          <w:szCs w:val="28"/>
        </w:rPr>
        <w:t>В настоящее время наблюдается быстрый рост числа детей с различными речевыми нарушениями</w:t>
      </w:r>
      <w:r w:rsidR="00D20A27">
        <w:rPr>
          <w:rFonts w:ascii="Times New Roman" w:hAnsi="Times New Roman" w:cs="Times New Roman"/>
          <w:sz w:val="28"/>
          <w:szCs w:val="28"/>
        </w:rPr>
        <w:t xml:space="preserve">. </w:t>
      </w:r>
      <w:r w:rsidR="0016783F" w:rsidRPr="00F862B0">
        <w:rPr>
          <w:rFonts w:ascii="Times New Roman" w:hAnsi="Times New Roman" w:cs="Times New Roman"/>
          <w:sz w:val="28"/>
          <w:szCs w:val="28"/>
        </w:rPr>
        <w:t>У многих детей в среднем дошкольном возрасте наблюдается низкий уровень развития речи. Речь у таких детей</w:t>
      </w:r>
      <w:r w:rsidR="00553E74" w:rsidRPr="00F862B0">
        <w:rPr>
          <w:rFonts w:ascii="Times New Roman" w:hAnsi="Times New Roman" w:cs="Times New Roman"/>
          <w:sz w:val="28"/>
          <w:szCs w:val="28"/>
        </w:rPr>
        <w:t xml:space="preserve"> малопонятна для окружающих: некоторые звуки полностью отсутствуют, т.е. не произносятся, пропускаются или заменяются другими. Наблюдается не умение правильно построить фразу, составить рассказ по картинке. </w:t>
      </w:r>
    </w:p>
    <w:p w:rsidR="00553E74" w:rsidRPr="00F862B0" w:rsidRDefault="002D18B7" w:rsidP="00F862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376E" w:rsidRPr="00F862B0">
        <w:rPr>
          <w:rFonts w:ascii="Times New Roman" w:hAnsi="Times New Roman" w:cs="Times New Roman"/>
          <w:sz w:val="28"/>
          <w:szCs w:val="28"/>
        </w:rPr>
        <w:t>Причина</w:t>
      </w:r>
      <w:r w:rsidR="00D20A27">
        <w:rPr>
          <w:rFonts w:ascii="Times New Roman" w:hAnsi="Times New Roman" w:cs="Times New Roman"/>
          <w:sz w:val="28"/>
          <w:szCs w:val="28"/>
        </w:rPr>
        <w:t xml:space="preserve"> создания </w:t>
      </w:r>
      <w:r w:rsidR="00E403E3">
        <w:rPr>
          <w:rFonts w:ascii="Times New Roman" w:hAnsi="Times New Roman" w:cs="Times New Roman"/>
          <w:sz w:val="28"/>
          <w:szCs w:val="28"/>
        </w:rPr>
        <w:t>дополнительной программы</w:t>
      </w:r>
      <w:r w:rsidR="00F9376E" w:rsidRPr="00F862B0">
        <w:rPr>
          <w:rFonts w:ascii="Times New Roman" w:hAnsi="Times New Roman" w:cs="Times New Roman"/>
          <w:sz w:val="28"/>
          <w:szCs w:val="28"/>
        </w:rPr>
        <w:t xml:space="preserve"> возникла в результате обследования де</w:t>
      </w:r>
      <w:r w:rsidR="00E403E3">
        <w:rPr>
          <w:rFonts w:ascii="Times New Roman" w:hAnsi="Times New Roman" w:cs="Times New Roman"/>
          <w:sz w:val="28"/>
          <w:szCs w:val="28"/>
        </w:rPr>
        <w:t>тей детского сада в возрасте 4-6</w:t>
      </w:r>
      <w:r w:rsidR="00F9376E" w:rsidRPr="00F862B0">
        <w:rPr>
          <w:rFonts w:ascii="Times New Roman" w:hAnsi="Times New Roman" w:cs="Times New Roman"/>
          <w:sz w:val="28"/>
          <w:szCs w:val="28"/>
        </w:rPr>
        <w:t xml:space="preserve"> лет. Обследование показало, что многие дети</w:t>
      </w:r>
      <w:r w:rsidR="00E403E3">
        <w:rPr>
          <w:rFonts w:ascii="Times New Roman" w:hAnsi="Times New Roman" w:cs="Times New Roman"/>
          <w:sz w:val="28"/>
          <w:szCs w:val="28"/>
        </w:rPr>
        <w:t xml:space="preserve"> плохо выговаривают звуки и</w:t>
      </w:r>
      <w:r w:rsidR="00F9376E" w:rsidRPr="00F862B0">
        <w:rPr>
          <w:rFonts w:ascii="Times New Roman" w:hAnsi="Times New Roman" w:cs="Times New Roman"/>
          <w:sz w:val="28"/>
          <w:szCs w:val="28"/>
        </w:rPr>
        <w:t xml:space="preserve"> нуждаются в помощи логопеда.</w:t>
      </w:r>
    </w:p>
    <w:p w:rsidR="00D171BD" w:rsidRDefault="00F9376E" w:rsidP="00D171BD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862B0">
        <w:rPr>
          <w:rFonts w:ascii="Times New Roman" w:hAnsi="Times New Roman" w:cs="Times New Roman"/>
          <w:sz w:val="28"/>
          <w:szCs w:val="28"/>
        </w:rPr>
        <w:t xml:space="preserve">В связи с этим возникла идея создания </w:t>
      </w:r>
      <w:r w:rsidR="00280049">
        <w:rPr>
          <w:rFonts w:ascii="Times New Roman" w:hAnsi="Times New Roman" w:cs="Times New Roman"/>
          <w:sz w:val="28"/>
          <w:szCs w:val="28"/>
        </w:rPr>
        <w:t xml:space="preserve">программы  кружка </w:t>
      </w:r>
      <w:r w:rsidRPr="00F862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A7A12" w:rsidRPr="00F862B0">
        <w:rPr>
          <w:rFonts w:ascii="Times New Roman" w:hAnsi="Times New Roman" w:cs="Times New Roman"/>
          <w:sz w:val="28"/>
          <w:szCs w:val="28"/>
        </w:rPr>
        <w:t>О</w:t>
      </w:r>
      <w:r w:rsidRPr="00F862B0">
        <w:rPr>
          <w:rFonts w:ascii="Times New Roman" w:hAnsi="Times New Roman" w:cs="Times New Roman"/>
          <w:sz w:val="28"/>
          <w:szCs w:val="28"/>
        </w:rPr>
        <w:t>бучалочка</w:t>
      </w:r>
      <w:proofErr w:type="spellEnd"/>
      <w:r w:rsidRPr="00F862B0">
        <w:rPr>
          <w:rFonts w:ascii="Times New Roman" w:hAnsi="Times New Roman" w:cs="Times New Roman"/>
          <w:sz w:val="28"/>
          <w:szCs w:val="28"/>
        </w:rPr>
        <w:t>»</w:t>
      </w:r>
      <w:r w:rsidR="005A7A12" w:rsidRPr="00F862B0">
        <w:rPr>
          <w:rFonts w:ascii="Times New Roman" w:hAnsi="Times New Roman" w:cs="Times New Roman"/>
          <w:sz w:val="28"/>
          <w:szCs w:val="28"/>
        </w:rPr>
        <w:t>.</w:t>
      </w:r>
      <w:r w:rsidR="00D171BD" w:rsidRPr="00D171BD">
        <w:rPr>
          <w:rFonts w:ascii="Times New Roman" w:hAnsi="Times New Roman"/>
          <w:sz w:val="28"/>
          <w:szCs w:val="28"/>
        </w:rPr>
        <w:t xml:space="preserve"> </w:t>
      </w:r>
    </w:p>
    <w:p w:rsidR="00E403E3" w:rsidRDefault="00D171BD" w:rsidP="00D20A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 составлена на основе </w:t>
      </w:r>
      <w:r w:rsidR="00723BFC">
        <w:rPr>
          <w:rFonts w:ascii="Times New Roman" w:hAnsi="Times New Roman" w:cs="Times New Roman"/>
          <w:sz w:val="28"/>
          <w:szCs w:val="28"/>
        </w:rPr>
        <w:t xml:space="preserve">«Программы логопедической работы по преодолению </w:t>
      </w:r>
      <w:proofErr w:type="spellStart"/>
      <w:r w:rsidR="00723BFC">
        <w:rPr>
          <w:rFonts w:ascii="Times New Roman" w:hAnsi="Times New Roman" w:cs="Times New Roman"/>
          <w:sz w:val="28"/>
          <w:szCs w:val="28"/>
        </w:rPr>
        <w:t>фонетико</w:t>
      </w:r>
      <w:proofErr w:type="spellEnd"/>
      <w:r w:rsidR="00723BF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723BFC">
        <w:rPr>
          <w:rFonts w:ascii="Times New Roman" w:hAnsi="Times New Roman" w:cs="Times New Roman"/>
          <w:sz w:val="28"/>
          <w:szCs w:val="28"/>
        </w:rPr>
        <w:t>фо</w:t>
      </w:r>
      <w:proofErr w:type="gramEnd"/>
      <w:r w:rsidR="00723BFC">
        <w:rPr>
          <w:rFonts w:ascii="Times New Roman" w:hAnsi="Times New Roman" w:cs="Times New Roman"/>
          <w:sz w:val="28"/>
          <w:szCs w:val="28"/>
        </w:rPr>
        <w:t xml:space="preserve">нематического недоразвития у детей дошкольных образовательных учреждений», под редакцией Т.Б. Филичевой, Г.В. </w:t>
      </w:r>
      <w:proofErr w:type="spellStart"/>
      <w:r w:rsidR="00723BFC">
        <w:rPr>
          <w:rFonts w:ascii="Times New Roman" w:hAnsi="Times New Roman" w:cs="Times New Roman"/>
          <w:sz w:val="28"/>
          <w:szCs w:val="28"/>
        </w:rPr>
        <w:t>Чиркиной,Т.В</w:t>
      </w:r>
      <w:proofErr w:type="spellEnd"/>
      <w:r w:rsidR="00723BFC">
        <w:rPr>
          <w:rFonts w:ascii="Times New Roman" w:hAnsi="Times New Roman" w:cs="Times New Roman"/>
          <w:sz w:val="28"/>
          <w:szCs w:val="28"/>
        </w:rPr>
        <w:t>. Тумановой.</w:t>
      </w:r>
    </w:p>
    <w:p w:rsidR="00F76516" w:rsidRPr="00E403E3" w:rsidRDefault="004976EA" w:rsidP="00D20A27">
      <w:pPr>
        <w:jc w:val="both"/>
        <w:rPr>
          <w:rFonts w:ascii="Times New Roman" w:hAnsi="Times New Roman" w:cs="Times New Roman"/>
          <w:sz w:val="28"/>
          <w:szCs w:val="28"/>
        </w:rPr>
      </w:pPr>
      <w:r w:rsidRPr="00F862B0">
        <w:rPr>
          <w:rFonts w:ascii="Times New Roman" w:hAnsi="Times New Roman" w:cs="Times New Roman"/>
          <w:sz w:val="28"/>
          <w:szCs w:val="28"/>
        </w:rPr>
        <w:t>Программа направлена на</w:t>
      </w:r>
      <w:r w:rsidR="00D20A27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D20A27" w:rsidRPr="00D20A27">
        <w:rPr>
          <w:rFonts w:ascii="Times New Roman" w:hAnsi="Times New Roman"/>
          <w:sz w:val="28"/>
          <w:szCs w:val="28"/>
        </w:rPr>
        <w:t>звуковой культуры речи</w:t>
      </w:r>
      <w:r w:rsidR="00D20A27" w:rsidRPr="00D20A27">
        <w:rPr>
          <w:rFonts w:ascii="Times New Roman" w:hAnsi="Times New Roman" w:cs="Times New Roman"/>
          <w:sz w:val="28"/>
          <w:szCs w:val="28"/>
        </w:rPr>
        <w:t xml:space="preserve"> -</w:t>
      </w:r>
      <w:r w:rsidR="00D20A27" w:rsidRPr="00D20A27">
        <w:rPr>
          <w:rFonts w:ascii="Times New Roman" w:hAnsi="Times New Roman"/>
          <w:sz w:val="28"/>
          <w:szCs w:val="28"/>
        </w:rPr>
        <w:t xml:space="preserve"> формирование правильного произношение звуков, развитие фонематического восприятия, </w:t>
      </w:r>
      <w:r w:rsidR="00F76516">
        <w:rPr>
          <w:rFonts w:ascii="Times New Roman" w:hAnsi="Times New Roman"/>
          <w:sz w:val="28"/>
          <w:szCs w:val="28"/>
        </w:rPr>
        <w:t>речевого дыхания, артикуляционного аппарата; развитие связной речи ребенка, творческого мышления, памяти, координации движений и мелкой моторики рук.</w:t>
      </w:r>
      <w:r w:rsidR="002D18B7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="00F76516">
        <w:rPr>
          <w:rFonts w:ascii="Times New Roman" w:hAnsi="Times New Roman" w:cs="Times New Roman"/>
          <w:spacing w:val="-2"/>
          <w:sz w:val="28"/>
          <w:szCs w:val="28"/>
        </w:rPr>
        <w:t>При составлении программы были испол</w:t>
      </w:r>
      <w:r w:rsidR="00723BFC">
        <w:rPr>
          <w:rFonts w:ascii="Times New Roman" w:hAnsi="Times New Roman" w:cs="Times New Roman"/>
          <w:spacing w:val="-2"/>
          <w:sz w:val="28"/>
          <w:szCs w:val="28"/>
        </w:rPr>
        <w:t xml:space="preserve">ьзованы методические разработки </w:t>
      </w:r>
      <w:proofErr w:type="spellStart"/>
      <w:r w:rsidR="00723BFC">
        <w:rPr>
          <w:rFonts w:ascii="Times New Roman" w:hAnsi="Times New Roman" w:cs="Times New Roman"/>
          <w:spacing w:val="-2"/>
          <w:sz w:val="28"/>
          <w:szCs w:val="28"/>
        </w:rPr>
        <w:t>Нищевой</w:t>
      </w:r>
      <w:proofErr w:type="spellEnd"/>
      <w:r w:rsidR="00723BFC">
        <w:rPr>
          <w:rFonts w:ascii="Times New Roman" w:hAnsi="Times New Roman" w:cs="Times New Roman"/>
          <w:spacing w:val="-2"/>
          <w:sz w:val="28"/>
          <w:szCs w:val="28"/>
        </w:rPr>
        <w:t xml:space="preserve"> Н.В., </w:t>
      </w:r>
      <w:r w:rsidR="00F76516">
        <w:rPr>
          <w:rFonts w:ascii="Times New Roman" w:hAnsi="Times New Roman" w:cs="Times New Roman"/>
          <w:spacing w:val="-2"/>
          <w:sz w:val="28"/>
          <w:szCs w:val="28"/>
        </w:rPr>
        <w:t>Карельской</w:t>
      </w:r>
      <w:r w:rsidR="00723BFC">
        <w:rPr>
          <w:rFonts w:ascii="Times New Roman" w:hAnsi="Times New Roman" w:cs="Times New Roman"/>
          <w:spacing w:val="-2"/>
          <w:sz w:val="28"/>
          <w:szCs w:val="28"/>
        </w:rPr>
        <w:t xml:space="preserve"> Е.Г.</w:t>
      </w:r>
      <w:r w:rsidR="00F7651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5D24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23BFC">
        <w:rPr>
          <w:rFonts w:ascii="Times New Roman" w:hAnsi="Times New Roman" w:cs="Times New Roman"/>
          <w:spacing w:val="-2"/>
          <w:sz w:val="28"/>
          <w:szCs w:val="28"/>
        </w:rPr>
        <w:t>Черенковой Е.</w:t>
      </w:r>
      <w:r w:rsidR="005D24B0">
        <w:rPr>
          <w:rFonts w:ascii="Times New Roman" w:hAnsi="Times New Roman" w:cs="Times New Roman"/>
          <w:spacing w:val="-2"/>
          <w:sz w:val="28"/>
          <w:szCs w:val="28"/>
        </w:rPr>
        <w:t xml:space="preserve">Ф., </w:t>
      </w:r>
      <w:proofErr w:type="spellStart"/>
      <w:r w:rsidR="005D24B0">
        <w:rPr>
          <w:rFonts w:ascii="Times New Roman" w:hAnsi="Times New Roman" w:cs="Times New Roman"/>
          <w:spacing w:val="-2"/>
          <w:sz w:val="28"/>
          <w:szCs w:val="28"/>
        </w:rPr>
        <w:t>Фомичовой</w:t>
      </w:r>
      <w:proofErr w:type="spellEnd"/>
      <w:r w:rsidR="005D24B0">
        <w:rPr>
          <w:rFonts w:ascii="Times New Roman" w:hAnsi="Times New Roman" w:cs="Times New Roman"/>
          <w:spacing w:val="-2"/>
          <w:sz w:val="28"/>
          <w:szCs w:val="28"/>
        </w:rPr>
        <w:t xml:space="preserve"> М.Ф. и других авторов.</w:t>
      </w:r>
    </w:p>
    <w:p w:rsidR="000D028B" w:rsidRPr="009E0E6A" w:rsidRDefault="002D18B7" w:rsidP="009E0E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06E8" w:rsidRPr="009E0E6A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 w:rsidR="000D028B" w:rsidRPr="009E0E6A">
        <w:rPr>
          <w:rFonts w:ascii="Times New Roman" w:hAnsi="Times New Roman" w:cs="Times New Roman"/>
          <w:sz w:val="28"/>
          <w:szCs w:val="28"/>
        </w:rPr>
        <w:t>работы</w:t>
      </w:r>
      <w:r w:rsidR="004F06E8" w:rsidRPr="009E0E6A">
        <w:rPr>
          <w:rFonts w:ascii="Times New Roman" w:hAnsi="Times New Roman" w:cs="Times New Roman"/>
          <w:sz w:val="28"/>
          <w:szCs w:val="28"/>
        </w:rPr>
        <w:t xml:space="preserve"> учитывались </w:t>
      </w:r>
      <w:r w:rsidR="000D028B" w:rsidRPr="009E0E6A">
        <w:rPr>
          <w:rFonts w:ascii="Times New Roman" w:hAnsi="Times New Roman" w:cs="Times New Roman"/>
          <w:sz w:val="28"/>
          <w:szCs w:val="28"/>
        </w:rPr>
        <w:t>ос</w:t>
      </w:r>
      <w:r w:rsidR="004F06E8" w:rsidRPr="009E0E6A">
        <w:rPr>
          <w:rFonts w:ascii="Times New Roman" w:hAnsi="Times New Roman" w:cs="Times New Roman"/>
          <w:sz w:val="28"/>
          <w:szCs w:val="28"/>
        </w:rPr>
        <w:t>обе</w:t>
      </w:r>
      <w:r w:rsidR="005D24B0">
        <w:rPr>
          <w:rFonts w:ascii="Times New Roman" w:hAnsi="Times New Roman" w:cs="Times New Roman"/>
          <w:sz w:val="28"/>
          <w:szCs w:val="28"/>
        </w:rPr>
        <w:t>нности детей</w:t>
      </w:r>
      <w:r w:rsidR="000D028B" w:rsidRPr="009E0E6A">
        <w:rPr>
          <w:rFonts w:ascii="Times New Roman" w:hAnsi="Times New Roman" w:cs="Times New Roman"/>
          <w:sz w:val="28"/>
          <w:szCs w:val="28"/>
        </w:rPr>
        <w:t>:</w:t>
      </w:r>
    </w:p>
    <w:p w:rsidR="000D028B" w:rsidRPr="009E0E6A" w:rsidRDefault="005D24B0" w:rsidP="009E0E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0D028B" w:rsidRPr="009E0E6A">
        <w:rPr>
          <w:rFonts w:ascii="Times New Roman" w:hAnsi="Times New Roman" w:cs="Times New Roman"/>
          <w:sz w:val="28"/>
          <w:szCs w:val="28"/>
        </w:rPr>
        <w:t xml:space="preserve"> индивидуальный подход к каждому ребёнку с учётом его возрастных и индивидуальных особенностей;</w:t>
      </w:r>
    </w:p>
    <w:p w:rsidR="000D028B" w:rsidRPr="009E0E6A" w:rsidRDefault="005D24B0" w:rsidP="009E0E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оложительная мотивация</w:t>
      </w:r>
      <w:r w:rsidR="000D028B" w:rsidRPr="009E0E6A">
        <w:rPr>
          <w:rFonts w:ascii="Times New Roman" w:hAnsi="Times New Roman" w:cs="Times New Roman"/>
          <w:sz w:val="28"/>
          <w:szCs w:val="28"/>
        </w:rPr>
        <w:t xml:space="preserve"> выполнения заданий;</w:t>
      </w:r>
    </w:p>
    <w:p w:rsidR="000D028B" w:rsidRPr="009E0E6A" w:rsidRDefault="005D24B0" w:rsidP="009E0E6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ередование различных видов деятельности.</w:t>
      </w:r>
    </w:p>
    <w:p w:rsidR="00381EFF" w:rsidRPr="009E0E6A" w:rsidRDefault="00381EFF" w:rsidP="009E0E6A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0E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</w:t>
      </w:r>
      <w:r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благоприятных условий для совершенствован</w:t>
      </w:r>
      <w:r w:rsidR="00E4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звукопроизношения у детей</w:t>
      </w:r>
      <w:r w:rsidR="002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E40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6</w:t>
      </w:r>
      <w:r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 условиях дошкольного учреждения.</w:t>
      </w:r>
    </w:p>
    <w:p w:rsidR="00381EFF" w:rsidRPr="009E0E6A" w:rsidRDefault="00381EFF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81EFF" w:rsidRPr="009E0E6A" w:rsidRDefault="00381EFF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слухового внимания и слухового восприятия, фонематического слуха.</w:t>
      </w:r>
    </w:p>
    <w:p w:rsidR="00381EFF" w:rsidRPr="009E0E6A" w:rsidRDefault="00381EFF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моторики артикуляционного аппарата.</w:t>
      </w:r>
    </w:p>
    <w:p w:rsidR="00381EFF" w:rsidRPr="009E0E6A" w:rsidRDefault="00381EFF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тие дыхания.</w:t>
      </w:r>
    </w:p>
    <w:p w:rsidR="00381EFF" w:rsidRPr="009E0E6A" w:rsidRDefault="00381EFF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е мелкой моторики.</w:t>
      </w:r>
    </w:p>
    <w:p w:rsidR="00381EFF" w:rsidRPr="009E0E6A" w:rsidRDefault="0066142F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81EFF"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правильного звукопроизношения.</w:t>
      </w:r>
    </w:p>
    <w:p w:rsidR="00381EFF" w:rsidRPr="009E0E6A" w:rsidRDefault="005D24B0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81EFF"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ширение словарного запаса.</w:t>
      </w:r>
    </w:p>
    <w:p w:rsidR="00381EFF" w:rsidRPr="009E0E6A" w:rsidRDefault="005D24B0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6142F"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связной речи.</w:t>
      </w:r>
    </w:p>
    <w:p w:rsidR="00381EFF" w:rsidRDefault="005D24B0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81EFF"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пи</w:t>
      </w:r>
      <w:r w:rsidR="0066142F" w:rsidRPr="009E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е культуры речевого общения; умение слушать рассказы и высказывания других детей; воспитывать у детей выразительность речи.</w:t>
      </w:r>
    </w:p>
    <w:p w:rsidR="00F962B6" w:rsidRPr="00F962B6" w:rsidRDefault="005D24B0" w:rsidP="00F962B6">
      <w:pPr>
        <w:jc w:val="both"/>
        <w:rPr>
          <w:rFonts w:ascii="Times New Roman" w:hAnsi="Times New Roman" w:cs="Times New Roman"/>
          <w:sz w:val="28"/>
          <w:szCs w:val="28"/>
        </w:rPr>
      </w:pPr>
      <w:r w:rsidRPr="00F962B6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80049">
        <w:rPr>
          <w:rFonts w:ascii="Times New Roman" w:hAnsi="Times New Roman" w:cs="Times New Roman"/>
          <w:sz w:val="28"/>
          <w:szCs w:val="28"/>
        </w:rPr>
        <w:t>кружка</w:t>
      </w:r>
      <w:r w:rsidRPr="00F962B6">
        <w:rPr>
          <w:rFonts w:ascii="Times New Roman" w:hAnsi="Times New Roman" w:cs="Times New Roman"/>
          <w:sz w:val="28"/>
          <w:szCs w:val="28"/>
        </w:rPr>
        <w:t xml:space="preserve"> связана с </w:t>
      </w:r>
      <w:r w:rsidRPr="00A16777">
        <w:rPr>
          <w:rFonts w:ascii="Times New Roman" w:hAnsi="Times New Roman" w:cs="Times New Roman"/>
          <w:b/>
          <w:sz w:val="28"/>
          <w:szCs w:val="28"/>
        </w:rPr>
        <w:t>образовательными областями</w:t>
      </w:r>
      <w:r w:rsidRPr="00F962B6">
        <w:rPr>
          <w:rFonts w:ascii="Times New Roman" w:hAnsi="Times New Roman" w:cs="Times New Roman"/>
          <w:sz w:val="28"/>
          <w:szCs w:val="28"/>
        </w:rPr>
        <w:t>:</w:t>
      </w:r>
    </w:p>
    <w:p w:rsidR="00F962B6" w:rsidRPr="00F962B6" w:rsidRDefault="00F962B6" w:rsidP="00F962B6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62B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D2678">
        <w:rPr>
          <w:rFonts w:ascii="Times New Roman" w:hAnsi="Times New Roman" w:cs="Times New Roman"/>
          <w:sz w:val="28"/>
          <w:szCs w:val="28"/>
          <w:lang w:eastAsia="ru-RU"/>
        </w:rPr>
        <w:t>Речевое развитие</w:t>
      </w:r>
      <w:r w:rsidRPr="00F962B6">
        <w:rPr>
          <w:rFonts w:ascii="Times New Roman" w:hAnsi="Times New Roman" w:cs="Times New Roman"/>
          <w:sz w:val="28"/>
          <w:szCs w:val="28"/>
          <w:lang w:eastAsia="ru-RU"/>
        </w:rPr>
        <w:t xml:space="preserve"> – обогащение словаря, звуковая культура речи, развитие умения поддерживать диалог</w:t>
      </w:r>
      <w:r w:rsidR="00BD267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D2678" w:rsidRPr="00BD26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2678" w:rsidRPr="00F962B6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ются произведения познавательной направленности (стихи, </w:t>
      </w:r>
      <w:proofErr w:type="spellStart"/>
      <w:r w:rsidR="00BD2678" w:rsidRPr="00F962B6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BD2678" w:rsidRPr="00F962B6">
        <w:rPr>
          <w:rFonts w:ascii="Times New Roman" w:hAnsi="Times New Roman" w:cs="Times New Roman"/>
          <w:sz w:val="28"/>
          <w:szCs w:val="28"/>
          <w:lang w:eastAsia="ru-RU"/>
        </w:rPr>
        <w:t xml:space="preserve">, сказки); </w:t>
      </w:r>
      <w:r w:rsidR="00BD2678" w:rsidRPr="00F962B6">
        <w:rPr>
          <w:rFonts w:ascii="Times New Roman" w:hAnsi="Times New Roman" w:cs="Times New Roman"/>
          <w:sz w:val="28"/>
          <w:szCs w:val="28"/>
        </w:rPr>
        <w:t>развитие литературной речи, приобщение к словесному искусству.</w:t>
      </w:r>
    </w:p>
    <w:p w:rsidR="00F962B6" w:rsidRPr="00F962B6" w:rsidRDefault="00F962B6" w:rsidP="00F962B6">
      <w:pPr>
        <w:jc w:val="both"/>
        <w:rPr>
          <w:rFonts w:ascii="Times New Roman" w:hAnsi="Times New Roman" w:cs="Times New Roman"/>
          <w:sz w:val="28"/>
          <w:szCs w:val="28"/>
        </w:rPr>
      </w:pPr>
      <w:r w:rsidRPr="00F962B6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F962B6">
        <w:rPr>
          <w:rFonts w:ascii="Times New Roman" w:hAnsi="Times New Roman" w:cs="Times New Roman"/>
          <w:sz w:val="28"/>
          <w:szCs w:val="28"/>
        </w:rPr>
        <w:t xml:space="preserve"> Социал</w:t>
      </w:r>
      <w:r w:rsidR="00BD2678">
        <w:rPr>
          <w:rFonts w:ascii="Times New Roman" w:hAnsi="Times New Roman" w:cs="Times New Roman"/>
          <w:sz w:val="28"/>
          <w:szCs w:val="28"/>
        </w:rPr>
        <w:t>ьно-коммуникативное развитие</w:t>
      </w:r>
      <w:r w:rsidRPr="00F962B6">
        <w:rPr>
          <w:rFonts w:ascii="Times New Roman" w:hAnsi="Times New Roman" w:cs="Times New Roman"/>
          <w:sz w:val="28"/>
          <w:szCs w:val="28"/>
        </w:rPr>
        <w:t>- развитие игровой деятельности; приобщение к элементарным общепринятым нормам и правилам взаимоотношения со сверстниками и взрослыми.</w:t>
      </w:r>
    </w:p>
    <w:p w:rsidR="00F962B6" w:rsidRPr="00F962B6" w:rsidRDefault="00F962B6" w:rsidP="00F962B6">
      <w:pPr>
        <w:jc w:val="both"/>
        <w:rPr>
          <w:rFonts w:ascii="Times New Roman" w:hAnsi="Times New Roman" w:cs="Times New Roman"/>
          <w:sz w:val="28"/>
          <w:szCs w:val="28"/>
        </w:rPr>
      </w:pPr>
      <w:r w:rsidRPr="00F962B6">
        <w:rPr>
          <w:rFonts w:ascii="Times New Roman" w:hAnsi="Times New Roman" w:cs="Times New Roman"/>
          <w:sz w:val="28"/>
          <w:szCs w:val="28"/>
        </w:rPr>
        <w:t>3. Позна</w:t>
      </w:r>
      <w:r w:rsidR="00BD2678">
        <w:rPr>
          <w:rFonts w:ascii="Times New Roman" w:hAnsi="Times New Roman" w:cs="Times New Roman"/>
          <w:sz w:val="28"/>
          <w:szCs w:val="28"/>
        </w:rPr>
        <w:t>вательное развитие</w:t>
      </w:r>
      <w:r w:rsidRPr="00F962B6">
        <w:rPr>
          <w:rFonts w:ascii="Times New Roman" w:hAnsi="Times New Roman" w:cs="Times New Roman"/>
          <w:sz w:val="28"/>
          <w:szCs w:val="28"/>
        </w:rPr>
        <w:t>-  развитие интеллектуально-речевых и общих способностей ребенка.</w:t>
      </w:r>
    </w:p>
    <w:p w:rsidR="005D24B0" w:rsidRPr="00F962B6" w:rsidRDefault="00BD2678" w:rsidP="00F96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62B6" w:rsidRPr="00F962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="00F962B6" w:rsidRPr="00F962B6">
        <w:rPr>
          <w:rFonts w:ascii="Times New Roman" w:hAnsi="Times New Roman" w:cs="Times New Roman"/>
          <w:sz w:val="28"/>
          <w:szCs w:val="28"/>
        </w:rPr>
        <w:t xml:space="preserve"> </w:t>
      </w:r>
      <w:r w:rsidR="005D24B0" w:rsidRPr="00F962B6">
        <w:rPr>
          <w:rFonts w:ascii="Times New Roman" w:hAnsi="Times New Roman" w:cs="Times New Roman"/>
          <w:sz w:val="28"/>
          <w:szCs w:val="28"/>
        </w:rPr>
        <w:t xml:space="preserve">- </w:t>
      </w:r>
      <w:r w:rsidR="005D24B0" w:rsidRPr="00F962B6">
        <w:rPr>
          <w:rFonts w:ascii="Times New Roman" w:hAnsi="Times New Roman" w:cs="Times New Roman"/>
          <w:sz w:val="28"/>
          <w:szCs w:val="28"/>
          <w:lang w:eastAsia="ru-RU"/>
        </w:rPr>
        <w:t>укрепление мышц артикуляционного аппарата через специальные упражнения</w:t>
      </w:r>
      <w:r w:rsidR="005D24B0" w:rsidRPr="00F962B6">
        <w:rPr>
          <w:rFonts w:ascii="Times New Roman" w:hAnsi="Times New Roman" w:cs="Times New Roman"/>
          <w:sz w:val="28"/>
          <w:szCs w:val="28"/>
        </w:rPr>
        <w:t>,</w:t>
      </w:r>
      <w:r w:rsidR="00F962B6" w:rsidRPr="00F962B6">
        <w:rPr>
          <w:rFonts w:ascii="Times New Roman" w:hAnsi="Times New Roman" w:cs="Times New Roman"/>
          <w:sz w:val="28"/>
          <w:szCs w:val="28"/>
        </w:rPr>
        <w:t xml:space="preserve"> </w:t>
      </w:r>
      <w:r w:rsidR="005D24B0" w:rsidRPr="00F962B6"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.</w:t>
      </w:r>
    </w:p>
    <w:p w:rsidR="00F962B6" w:rsidRPr="008812A0" w:rsidRDefault="00F962B6" w:rsidP="00F962B6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</w:t>
      </w:r>
      <w:r w:rsidR="00BD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жке</w:t>
      </w: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такие </w:t>
      </w:r>
      <w:r w:rsidRPr="00881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работы</w:t>
      </w: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:</w:t>
      </w:r>
    </w:p>
    <w:p w:rsidR="00F962B6" w:rsidRPr="008812A0" w:rsidRDefault="00F962B6" w:rsidP="00F962B6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ая гимнастика.</w:t>
      </w:r>
    </w:p>
    <w:p w:rsidR="00F962B6" w:rsidRPr="008812A0" w:rsidRDefault="00F962B6" w:rsidP="00F962B6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витие слухового восприятия, фонематических процессов, внимания, памяти.</w:t>
      </w:r>
    </w:p>
    <w:p w:rsidR="00F962B6" w:rsidRPr="008812A0" w:rsidRDefault="00F962B6" w:rsidP="00F962B6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е упражнения.</w:t>
      </w:r>
    </w:p>
    <w:p w:rsidR="00F962B6" w:rsidRPr="008812A0" w:rsidRDefault="00F962B6" w:rsidP="00F962B6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развитие темпа, ритма и координации речи и движений с музыкальным сопровождением (</w:t>
      </w:r>
      <w:proofErr w:type="spellStart"/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а</w:t>
      </w:r>
      <w:proofErr w:type="spellEnd"/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без музыкального сопровождения.</w:t>
      </w:r>
    </w:p>
    <w:p w:rsidR="00F962B6" w:rsidRPr="008812A0" w:rsidRDefault="00F962B6" w:rsidP="00F962B6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ы и упражнения для развития мелкой моторики рук, самомассаж кистей рук.</w:t>
      </w:r>
    </w:p>
    <w:p w:rsidR="00F962B6" w:rsidRPr="008812A0" w:rsidRDefault="00F962B6" w:rsidP="00F962B6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о-грамматические упражнения и упражнения для формирования связной речи.</w:t>
      </w:r>
    </w:p>
    <w:p w:rsidR="00F962B6" w:rsidRDefault="00F962B6" w:rsidP="00F962B6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777" w:rsidRDefault="00F962B6" w:rsidP="00A16777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и разработке и проведении занятий учитываются эффективные методы, приемы и формы работы для того, чтобы учебный материал был доступен и понятен детям.</w:t>
      </w:r>
    </w:p>
    <w:p w:rsidR="00F962B6" w:rsidRPr="002E1F47" w:rsidRDefault="00A16777" w:rsidP="00A16777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962B6">
        <w:rPr>
          <w:rFonts w:ascii="Times New Roman" w:hAnsi="Times New Roman" w:cs="Times New Roman"/>
          <w:sz w:val="28"/>
          <w:szCs w:val="28"/>
        </w:rPr>
        <w:t xml:space="preserve"> </w:t>
      </w:r>
      <w:r w:rsidR="00F962B6" w:rsidRPr="008812A0">
        <w:rPr>
          <w:rFonts w:ascii="Times New Roman" w:hAnsi="Times New Roman" w:cs="Times New Roman"/>
          <w:sz w:val="28"/>
          <w:szCs w:val="28"/>
        </w:rPr>
        <w:t>В работе предусмотрено использование</w:t>
      </w:r>
      <w:r w:rsidR="00F962B6" w:rsidRPr="002E1F47">
        <w:rPr>
          <w:rFonts w:ascii="Times New Roman" w:hAnsi="Times New Roman" w:cs="Times New Roman"/>
          <w:sz w:val="28"/>
          <w:szCs w:val="28"/>
        </w:rPr>
        <w:t xml:space="preserve"> </w:t>
      </w:r>
      <w:r w:rsidR="00F9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радиционных методов - Су – </w:t>
      </w:r>
      <w:proofErr w:type="spellStart"/>
      <w:r w:rsidR="00F9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="00F9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ия</w:t>
      </w:r>
      <w:r w:rsidR="00F962B6"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9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ные</w:t>
      </w:r>
      <w:r w:rsidR="00F962B6"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иками, игры с бельевыми</w:t>
      </w:r>
      <w:r w:rsidR="00F9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щепками, игры с пуговицами, счетные палочки.</w:t>
      </w:r>
      <w:r w:rsidR="00F962B6"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ктивизации внимания детей на занятии применяются средства ИКТ.</w:t>
      </w:r>
    </w:p>
    <w:p w:rsidR="009E0E6A" w:rsidRPr="009E0E6A" w:rsidRDefault="002E1F47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F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 год.</w:t>
      </w:r>
    </w:p>
    <w:p w:rsidR="00381EFF" w:rsidRPr="0040672E" w:rsidRDefault="00381EFF" w:rsidP="00381EFF">
      <w:pPr>
        <w:shd w:val="clear" w:color="auto" w:fill="FFFFFF"/>
        <w:spacing w:before="75" w:after="75" w:line="36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E1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ичность занятий</w:t>
      </w:r>
      <w:r w:rsidRPr="0040672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 </w:t>
      </w:r>
      <w:r w:rsidRPr="002E1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 в неделю, во второй половине дня, всего </w:t>
      </w:r>
      <w:r w:rsidR="008D6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</w:t>
      </w:r>
      <w:r w:rsid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нятий </w:t>
      </w:r>
      <w:r w:rsidR="008D6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по май</w:t>
      </w:r>
      <w:r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ительно).</w:t>
      </w:r>
    </w:p>
    <w:p w:rsidR="00381EFF" w:rsidRPr="002E1F47" w:rsidRDefault="00381EFF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должительность занятия: </w:t>
      </w:r>
      <w:r w:rsidR="002E1F47"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 </w:t>
      </w:r>
      <w:r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</w:p>
    <w:p w:rsidR="008812A0" w:rsidRDefault="002E1F47" w:rsidP="00381EFF">
      <w:pPr>
        <w:shd w:val="clear" w:color="auto" w:fill="FFFFFF"/>
        <w:spacing w:before="75" w:after="75" w:line="36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 занятий</w:t>
      </w:r>
      <w:r w:rsidR="00381EFF" w:rsidRPr="002E1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381EFF" w:rsidRPr="002E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ая.</w:t>
      </w:r>
    </w:p>
    <w:p w:rsidR="00907008" w:rsidRDefault="00907008" w:rsidP="000D028B">
      <w:pPr>
        <w:rPr>
          <w:rFonts w:ascii="Times New Roman" w:hAnsi="Times New Roman" w:cs="Times New Roman"/>
          <w:b/>
          <w:sz w:val="28"/>
          <w:szCs w:val="28"/>
        </w:rPr>
      </w:pPr>
      <w:r w:rsidRPr="00907008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07008" w:rsidRDefault="00C76C6D" w:rsidP="00A16777">
      <w:pPr>
        <w:pStyle w:val="a6"/>
        <w:numPr>
          <w:ilvl w:val="0"/>
          <w:numId w:val="5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артикулировать звуки речи в различных фонематических позициях</w:t>
      </w:r>
      <w:r w:rsidR="00907008" w:rsidRPr="00A1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6C6D" w:rsidRPr="00A16777" w:rsidRDefault="00C76C6D" w:rsidP="00A16777">
      <w:pPr>
        <w:pStyle w:val="a6"/>
        <w:numPr>
          <w:ilvl w:val="0"/>
          <w:numId w:val="5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лова с заданным звуком, определять место звука в слове;</w:t>
      </w:r>
    </w:p>
    <w:p w:rsidR="00907008" w:rsidRPr="00A16777" w:rsidRDefault="00E0131D" w:rsidP="00A16777">
      <w:pPr>
        <w:pStyle w:val="a6"/>
        <w:numPr>
          <w:ilvl w:val="0"/>
          <w:numId w:val="5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онятия «речевые звуки», «неречевые звуки», «звук»</w:t>
      </w:r>
      <w:r w:rsidR="00C7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слог», слово на практическом уровне</w:t>
      </w:r>
      <w:r w:rsidR="00907008" w:rsidRPr="00A1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92483" w:rsidRPr="00A16777" w:rsidRDefault="00C76C6D" w:rsidP="00A16777">
      <w:pPr>
        <w:pStyle w:val="a6"/>
        <w:numPr>
          <w:ilvl w:val="0"/>
          <w:numId w:val="5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</w:t>
      </w:r>
      <w:r w:rsidR="00907008" w:rsidRPr="00A16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ко-грамматической стороны речи;</w:t>
      </w:r>
    </w:p>
    <w:p w:rsidR="00E0131D" w:rsidRDefault="00E0131D" w:rsidP="00E403E3">
      <w:pPr>
        <w:pStyle w:val="a6"/>
        <w:numPr>
          <w:ilvl w:val="0"/>
          <w:numId w:val="5"/>
        </w:num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907008" w:rsidRPr="00C7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ной речи, коммуникативных возможностей каждого ребенка.</w:t>
      </w:r>
      <w:r w:rsidR="00C76C6D" w:rsidRPr="00C76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6C6D" w:rsidRDefault="00C76C6D" w:rsidP="00C76C6D">
      <w:pPr>
        <w:pStyle w:val="a6"/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C6D" w:rsidRDefault="00C76C6D" w:rsidP="00C76C6D">
      <w:pPr>
        <w:pStyle w:val="a6"/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C6D" w:rsidRPr="00C76C6D" w:rsidRDefault="00C76C6D" w:rsidP="00BD2678">
      <w:pPr>
        <w:shd w:val="clear" w:color="auto" w:fill="FFFFFF"/>
        <w:spacing w:before="75" w:after="75" w:line="36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спективный план занятий </w:t>
      </w:r>
      <w:r w:rsidR="002800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жка</w:t>
      </w:r>
      <w:r w:rsidR="00BD2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лочка</w:t>
      </w:r>
      <w:proofErr w:type="spellEnd"/>
      <w:r w:rsidRPr="00C76C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на учебный год</w:t>
      </w:r>
    </w:p>
    <w:p w:rsidR="00907008" w:rsidRDefault="00907008" w:rsidP="000D028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/>
      </w:tblPr>
      <w:tblGrid>
        <w:gridCol w:w="562"/>
        <w:gridCol w:w="851"/>
        <w:gridCol w:w="2670"/>
        <w:gridCol w:w="4248"/>
        <w:gridCol w:w="6229"/>
      </w:tblGrid>
      <w:tr w:rsidR="00A16777" w:rsidTr="00A16777">
        <w:tc>
          <w:tcPr>
            <w:tcW w:w="562" w:type="dxa"/>
          </w:tcPr>
          <w:p w:rsidR="00A16777" w:rsidRPr="009723A4" w:rsidRDefault="00A16777" w:rsidP="00A16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A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:rsidR="00A16777" w:rsidRPr="009723A4" w:rsidRDefault="00A16777" w:rsidP="00A16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3A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70" w:type="dxa"/>
          </w:tcPr>
          <w:p w:rsidR="00A16777" w:rsidRDefault="00A16777" w:rsidP="00A16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  <w:p w:rsidR="00A16777" w:rsidRDefault="00A16777" w:rsidP="00A16777">
            <w:pPr>
              <w:jc w:val="center"/>
            </w:pPr>
          </w:p>
        </w:tc>
        <w:tc>
          <w:tcPr>
            <w:tcW w:w="4248" w:type="dxa"/>
          </w:tcPr>
          <w:p w:rsidR="00A16777" w:rsidRDefault="00A16777" w:rsidP="00A16777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6229" w:type="dxa"/>
          </w:tcPr>
          <w:p w:rsidR="00A16777" w:rsidRDefault="00A16777" w:rsidP="00A16777">
            <w:pPr>
              <w:jc w:val="center"/>
            </w:pPr>
            <w:r w:rsidRPr="0042772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16777" w:rsidRPr="009723A4" w:rsidTr="00A16777">
        <w:tc>
          <w:tcPr>
            <w:tcW w:w="562" w:type="dxa"/>
          </w:tcPr>
          <w:p w:rsidR="00A16777" w:rsidRPr="00375863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16777" w:rsidRPr="00375863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63">
              <w:rPr>
                <w:rFonts w:ascii="Times New Roman" w:hAnsi="Times New Roman" w:cs="Times New Roman"/>
                <w:b/>
                <w:sz w:val="28"/>
                <w:szCs w:val="28"/>
              </w:rPr>
              <w:t>5.10</w:t>
            </w:r>
          </w:p>
        </w:tc>
        <w:tc>
          <w:tcPr>
            <w:tcW w:w="2670" w:type="dxa"/>
          </w:tcPr>
          <w:p w:rsidR="00A16777" w:rsidRPr="009723A4" w:rsidRDefault="00A16777" w:rsidP="00A1677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вокруг нас. </w:t>
            </w:r>
            <w:r w:rsidRPr="009723A4"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</w:tc>
        <w:tc>
          <w:tcPr>
            <w:tcW w:w="4248" w:type="dxa"/>
          </w:tcPr>
          <w:p w:rsidR="00A16777" w:rsidRPr="00A9453D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ознакомить детей с понятием «звук», «неречевые звук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A9453D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Развитие </w:t>
            </w:r>
            <w:r w:rsidRPr="00A94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ематического слуха, слухового восприят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A9453D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звитие дых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A9453D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Развитие темпа и </w:t>
            </w:r>
            <w:r w:rsidRPr="00A94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ции речи и движений.</w:t>
            </w:r>
          </w:p>
          <w:p w:rsidR="00A16777" w:rsidRPr="00A9453D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A94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A9453D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945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азвитие связной речи, обогащение словар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9723A4" w:rsidRDefault="00A16777" w:rsidP="00A16777">
            <w:pPr>
              <w:pStyle w:val="a5"/>
              <w:rPr>
                <w:b/>
              </w:rPr>
            </w:pPr>
          </w:p>
        </w:tc>
        <w:tc>
          <w:tcPr>
            <w:tcW w:w="6229" w:type="dxa"/>
          </w:tcPr>
          <w:p w:rsidR="00A16777" w:rsidRPr="00393CD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gramStart"/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Неречевые звуки (назови звуки улицы, звуки природы. </w:t>
            </w:r>
            <w:proofErr w:type="gramEnd"/>
          </w:p>
          <w:p w:rsidR="00A16777" w:rsidRPr="00393CD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>2. Мультимедийная презентация «Звуки вокруг на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393CD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3. Д. и. «Минутка тишины», «Угадай, что звучит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17.</w:t>
            </w:r>
          </w:p>
          <w:p w:rsidR="00A16777" w:rsidRPr="00393CD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>4. «Осенние листья» (картоте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393CD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5. «Таня сеяла горох» - В.А. </w:t>
            </w:r>
            <w:proofErr w:type="spellStart"/>
            <w:r w:rsidRPr="00393CD7">
              <w:rPr>
                <w:rFonts w:ascii="Times New Roman" w:hAnsi="Times New Roman" w:cs="Times New Roman"/>
                <w:sz w:val="28"/>
                <w:szCs w:val="28"/>
              </w:rPr>
              <w:t>Кн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 с.7</w:t>
            </w:r>
          </w:p>
          <w:p w:rsidR="00A16777" w:rsidRPr="00393CD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>6. «Квасим капуст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393CD7">
              <w:rPr>
                <w:rFonts w:ascii="Times New Roman" w:hAnsi="Times New Roman" w:cs="Times New Roman"/>
                <w:sz w:val="28"/>
                <w:szCs w:val="28"/>
              </w:rPr>
              <w:t>. Черен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 с. 151</w:t>
            </w:r>
          </w:p>
          <w:p w:rsidR="00A16777" w:rsidRPr="00393CD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7. Подвижная игра «Овощ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393CD7">
              <w:rPr>
                <w:rFonts w:ascii="Times New Roman" w:hAnsi="Times New Roman" w:cs="Times New Roman"/>
                <w:sz w:val="28"/>
                <w:szCs w:val="28"/>
              </w:rPr>
              <w:t>Кн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 с.8</w:t>
            </w:r>
          </w:p>
          <w:p w:rsidR="00A16777" w:rsidRPr="009723A4" w:rsidRDefault="00A16777" w:rsidP="00A16777">
            <w:pPr>
              <w:pStyle w:val="a5"/>
              <w:rPr>
                <w:b/>
              </w:rPr>
            </w:pPr>
          </w:p>
        </w:tc>
      </w:tr>
      <w:tr w:rsidR="00A16777" w:rsidRPr="009723A4" w:rsidTr="00A16777">
        <w:tc>
          <w:tcPr>
            <w:tcW w:w="562" w:type="dxa"/>
          </w:tcPr>
          <w:p w:rsidR="00A16777" w:rsidRPr="00375863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</w:tcPr>
          <w:p w:rsidR="00A16777" w:rsidRPr="00375863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63"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2670" w:type="dxa"/>
          </w:tcPr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863">
              <w:rPr>
                <w:rFonts w:ascii="Times New Roman" w:hAnsi="Times New Roman" w:cs="Times New Roman"/>
                <w:sz w:val="28"/>
                <w:szCs w:val="28"/>
              </w:rPr>
              <w:t>Звуки вокруг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375863" w:rsidRDefault="00A16777" w:rsidP="00A16777">
            <w:r w:rsidRPr="00D64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рукты.</w:t>
            </w:r>
          </w:p>
        </w:tc>
        <w:tc>
          <w:tcPr>
            <w:tcW w:w="4248" w:type="dxa"/>
          </w:tcPr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знакомить с понятием «речевые звуки».</w:t>
            </w:r>
          </w:p>
          <w:p w:rsidR="00A16777" w:rsidRPr="00393CD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тие фонематического слуха, слухового вос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393CD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тие дых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393CD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звитие темпа и координации речи и движений.</w:t>
            </w:r>
          </w:p>
          <w:p w:rsidR="00A16777" w:rsidRPr="00393CD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393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393CD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Развитие связной </w:t>
            </w:r>
            <w:r w:rsidRPr="00393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42772E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DA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229" w:type="dxa"/>
          </w:tcPr>
          <w:p w:rsidR="00A16777" w:rsidRPr="00A61630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1630">
              <w:rPr>
                <w:rFonts w:ascii="Times New Roman" w:hAnsi="Times New Roman" w:cs="Times New Roman"/>
                <w:sz w:val="28"/>
                <w:szCs w:val="28"/>
              </w:rPr>
              <w:t>1. Речевые звуки.</w:t>
            </w:r>
            <w:r w:rsidRPr="00A61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льтимедийная презентация «Звуки, которые издает человек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A61630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61630">
              <w:rPr>
                <w:rFonts w:ascii="Times New Roman" w:hAnsi="Times New Roman" w:cs="Times New Roman"/>
                <w:sz w:val="28"/>
                <w:szCs w:val="28"/>
              </w:rPr>
              <w:t>2.Д.И. «Длинные и короткие сл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тека).</w:t>
            </w:r>
          </w:p>
          <w:p w:rsidR="00A16777" w:rsidRPr="00A61630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1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Прожорливые фрукты</w:t>
            </w:r>
            <w:r w:rsidRPr="00A61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(пособие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A61630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1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амическое упражнение «Яблоки</w:t>
            </w:r>
            <w:r w:rsidRPr="00A61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- М. Ю. </w:t>
            </w:r>
            <w:proofErr w:type="spellStart"/>
            <w:r w:rsidRPr="00A61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ушина</w:t>
            </w:r>
            <w:proofErr w:type="spellEnd"/>
            <w:r w:rsidRPr="00A61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. 19</w:t>
            </w:r>
          </w:p>
          <w:p w:rsidR="00A16777" w:rsidRPr="00A61630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1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Пальч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й тренинг «Апельсин» (картотека).</w:t>
            </w:r>
          </w:p>
          <w:p w:rsidR="00A16777" w:rsidRPr="009723A4" w:rsidRDefault="00A16777" w:rsidP="00A16777">
            <w:pPr>
              <w:pStyle w:val="a5"/>
              <w:rPr>
                <w:b/>
              </w:rPr>
            </w:pPr>
            <w:r w:rsidRPr="00A616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Дидактическое упражнение «Узнай по описанию» (картотека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16777" w:rsidRPr="009723A4" w:rsidTr="00A16777">
        <w:tc>
          <w:tcPr>
            <w:tcW w:w="562" w:type="dxa"/>
          </w:tcPr>
          <w:p w:rsidR="00A16777" w:rsidRPr="00375863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16777" w:rsidRPr="00375863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863">
              <w:rPr>
                <w:rFonts w:ascii="Times New Roman" w:hAnsi="Times New Roman" w:cs="Times New Roman"/>
                <w:b/>
                <w:sz w:val="28"/>
                <w:szCs w:val="28"/>
              </w:rPr>
              <w:t>19.10</w:t>
            </w:r>
          </w:p>
        </w:tc>
        <w:tc>
          <w:tcPr>
            <w:tcW w:w="2670" w:type="dxa"/>
          </w:tcPr>
          <w:p w:rsidR="00A16777" w:rsidRPr="00D64BF1" w:rsidRDefault="00A16777" w:rsidP="00A167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</w:t>
            </w:r>
            <w:r w:rsidRPr="00D64BF1">
              <w:rPr>
                <w:rFonts w:ascii="Times New Roman" w:hAnsi="Times New Roman" w:cs="Times New Roman"/>
                <w:sz w:val="28"/>
                <w:szCs w:val="28"/>
              </w:rPr>
              <w:t>артикуляции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Ягоды</w:t>
            </w:r>
            <w:r w:rsidRPr="00C20E0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D64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6777" w:rsidRPr="00D64BF1" w:rsidRDefault="00A16777" w:rsidP="00A16777"/>
        </w:tc>
        <w:tc>
          <w:tcPr>
            <w:tcW w:w="4248" w:type="dxa"/>
          </w:tcPr>
          <w:p w:rsidR="00A16777" w:rsidRPr="00D64BF1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звитие артикуляционного аппарата.</w:t>
            </w:r>
          </w:p>
          <w:p w:rsidR="00A16777" w:rsidRPr="00D64BF1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звитие слухового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игательного вним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D64BF1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звитие дых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D64BF1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Развитие темпа и координации речи и движений.</w:t>
            </w:r>
          </w:p>
          <w:p w:rsidR="00A16777" w:rsidRPr="00D64BF1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D64BF1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Развитие лексико-грамматических категор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D64BF1" w:rsidRDefault="00A16777" w:rsidP="00A1677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31B77">
              <w:rPr>
                <w:rFonts w:ascii="Times New Roman" w:hAnsi="Times New Roman" w:cs="Times New Roman"/>
                <w:sz w:val="28"/>
                <w:szCs w:val="28"/>
              </w:rPr>
              <w:t>Что такое органы артикуля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йная презентация «Органы артикуляции».</w:t>
            </w:r>
          </w:p>
          <w:p w:rsidR="00A16777" w:rsidRPr="00393CD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. и. </w:t>
            </w:r>
            <w:r w:rsidRPr="00B31B77">
              <w:rPr>
                <w:rFonts w:ascii="Times New Roman" w:hAnsi="Times New Roman" w:cs="Times New Roman"/>
                <w:sz w:val="28"/>
                <w:szCs w:val="28"/>
              </w:rPr>
              <w:t>«Покажи и назов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B31B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1B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31B77">
              <w:rPr>
                <w:rFonts w:ascii="Times New Roman" w:hAnsi="Times New Roman" w:cs="Times New Roman"/>
                <w:sz w:val="28"/>
                <w:szCs w:val="28"/>
              </w:rPr>
              <w:t>Сказка о веселом Языч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1B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B31B77">
              <w:rPr>
                <w:rFonts w:ascii="Times New Roman" w:hAnsi="Times New Roman" w:cs="Times New Roman"/>
                <w:sz w:val="28"/>
                <w:szCs w:val="28"/>
              </w:rPr>
              <w:t>.Г. Карельская</w:t>
            </w:r>
          </w:p>
          <w:p w:rsidR="00A16777" w:rsidRPr="00D904E6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3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</w:t>
            </w:r>
            <w:r w:rsidRPr="00D904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>Овощи,</w:t>
            </w:r>
            <w:r w:rsidRPr="00D904E6"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 фрукты</w:t>
            </w:r>
            <w:r>
              <w:rPr>
                <w:rStyle w:val="ad"/>
                <w:rFonts w:ascii="Times New Roman" w:hAnsi="Times New Roman" w:cs="Times New Roman"/>
                <w:b w:val="0"/>
                <w:sz w:val="28"/>
                <w:szCs w:val="28"/>
              </w:rPr>
              <w:t xml:space="preserve"> и ягоды</w:t>
            </w:r>
            <w:r w:rsidRPr="00D904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B3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тека).</w:t>
            </w:r>
          </w:p>
          <w:p w:rsidR="00A16777" w:rsidRPr="00B31B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Игра «Послушный ветерок</w:t>
            </w:r>
            <w:r w:rsidRPr="00B3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особ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B31B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B3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амическое упражнение «Яблоки» - М.Ю. </w:t>
            </w:r>
            <w:proofErr w:type="spellStart"/>
            <w:r w:rsidRPr="00B3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ушина</w:t>
            </w:r>
            <w:proofErr w:type="spellEnd"/>
            <w:r w:rsidRPr="00B31B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23</w:t>
            </w:r>
          </w:p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льчиковая игр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Ягодки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Е. Черенкова, с.63</w:t>
            </w:r>
          </w:p>
          <w:p w:rsidR="00A16777" w:rsidRPr="00B31B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Дидактическая игра «Большой – маленький».</w:t>
            </w:r>
          </w:p>
          <w:p w:rsidR="00A16777" w:rsidRPr="009723A4" w:rsidRDefault="00A16777" w:rsidP="00A16777">
            <w:pPr>
              <w:pStyle w:val="a5"/>
              <w:rPr>
                <w:b/>
              </w:rPr>
            </w:pPr>
          </w:p>
        </w:tc>
      </w:tr>
      <w:tr w:rsidR="00A16777" w:rsidRPr="00C20E0C" w:rsidTr="00A16777">
        <w:trPr>
          <w:trHeight w:val="4911"/>
        </w:trPr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6.10</w:t>
            </w:r>
          </w:p>
        </w:tc>
        <w:tc>
          <w:tcPr>
            <w:tcW w:w="2670" w:type="dxa"/>
          </w:tcPr>
          <w:p w:rsidR="00A16777" w:rsidRPr="00C20E0C" w:rsidRDefault="00A16777" w:rsidP="00A167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гласного звука [а]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</w:tc>
        <w:tc>
          <w:tcPr>
            <w:tcW w:w="4248" w:type="dxa"/>
          </w:tcPr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м гласного звука [</w:t>
            </w:r>
            <w:r w:rsidRPr="009A0CB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A0CBC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чить определять звук </w:t>
            </w:r>
            <w:r w:rsidRPr="009A0CBC">
              <w:rPr>
                <w:rFonts w:ascii="Times New Roman" w:hAnsi="Times New Roman" w:cs="Times New Roman"/>
                <w:b/>
                <w:sz w:val="28"/>
                <w:szCs w:val="28"/>
              </w:rPr>
              <w:t>[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>изолированно, в прямых и обратных слогах.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артикуляционного аппарата.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звитие слухового и двигательного внимания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звитие дыхания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Развитие темпа и координации речи и движений.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6F588A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Разви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сико-граммат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тегории</w:t>
            </w:r>
          </w:p>
        </w:tc>
        <w:tc>
          <w:tcPr>
            <w:tcW w:w="6229" w:type="dxa"/>
          </w:tcPr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Артикуляционная гимнастика. «Сказка о веселом Язычке» - Е.Г. Карельская.</w:t>
            </w:r>
          </w:p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Знакомство с символом гласного звука [а</w:t>
            </w:r>
            <m:oMath>
              <w:proofErr w:type="gramStart"/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]</m:t>
              </m:r>
            </m:oMath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 А. Ткаченко «Звуки и знаки. Гласные», с.3.</w:t>
            </w:r>
          </w:p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ая игра «Внимательные ушки» (картотека)</w:t>
            </w:r>
          </w:p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подуй на листочек» (картотека)</w:t>
            </w:r>
          </w:p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Динамическое упражнение «По дороге золоченой…»  -  М. Ю. </w:t>
            </w:r>
            <w:proofErr w:type="spellStart"/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ушина</w:t>
            </w:r>
            <w:proofErr w:type="spellEnd"/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. 21</w:t>
            </w:r>
          </w:p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Пальчиковая игр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рибы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картотека)</w:t>
            </w:r>
          </w:p>
          <w:p w:rsidR="00A16777" w:rsidRPr="00517E69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а «Собери грибы в лукошко» (картотека игр согласование имен существительных с числительными</w:t>
            </w:r>
            <w:r w:rsidRPr="00517E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.11</w:t>
            </w:r>
          </w:p>
        </w:tc>
        <w:tc>
          <w:tcPr>
            <w:tcW w:w="2670" w:type="dxa"/>
          </w:tcPr>
          <w:p w:rsidR="00A16777" w:rsidRPr="00C20E0C" w:rsidRDefault="00A16777" w:rsidP="00A167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ого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Pr="003E5D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ень.</w:t>
            </w:r>
          </w:p>
        </w:tc>
        <w:tc>
          <w:tcPr>
            <w:tcW w:w="4248" w:type="dxa"/>
          </w:tcPr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>Познакомит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м гласного звука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A9267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 xml:space="preserve">чить определять наличие звук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</m:oMath>
            <w:r w:rsidRPr="00C20E0C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20E0C">
              <w:rPr>
                <w:rFonts w:ascii="Times New Roman" w:hAnsi="Times New Roman" w:cs="Times New Roman"/>
                <w:sz w:val="28"/>
                <w:szCs w:val="28"/>
              </w:rPr>
              <w:t>золир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 xml:space="preserve"> в прямых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тных слогах</w:t>
            </w:r>
          </w:p>
          <w:p w:rsidR="00A16777" w:rsidRPr="00D64BF1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артикуляционного аппарата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20E0C">
              <w:rPr>
                <w:rFonts w:ascii="Times New Roman" w:hAnsi="Times New Roman" w:cs="Times New Roman"/>
                <w:sz w:val="28"/>
                <w:szCs w:val="28"/>
              </w:rPr>
              <w:t>Развит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хового восприятия и внимания.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е дых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звитие темпа и координации речи и движений.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20E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вязной речи, обогащение словаря.</w:t>
            </w:r>
          </w:p>
        </w:tc>
        <w:tc>
          <w:tcPr>
            <w:tcW w:w="6229" w:type="dxa"/>
          </w:tcPr>
          <w:p w:rsidR="00A16777" w:rsidRPr="00E14FFB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Артикуляционная гимнастика. «Сказка о веселом Язычке» </w:t>
            </w:r>
            <w:proofErr w:type="gramStart"/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Ю</w:t>
            </w:r>
            <w:proofErr w:type="gramEnd"/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. Иванова,</w:t>
            </w:r>
            <w:r w:rsidRPr="00E14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E14FFB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2.</w:t>
            </w:r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комство с символом гласного звука [у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]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pStyle w:val="a5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3.</w:t>
            </w:r>
            <w:r w:rsidRPr="00AC700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Уп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ражнение «Звуки осеннего леса»  </w:t>
            </w:r>
          </w:p>
          <w:p w:rsidR="00A16777" w:rsidRDefault="00A16777" w:rsidP="00A16777">
            <w:pPr>
              <w:pStyle w:val="a5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(фонограмма). </w:t>
            </w:r>
          </w:p>
          <w:p w:rsidR="00A16777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6E4DF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Style w:val="c1"/>
              </w:rPr>
              <w:t>.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Игра «Ушки – слушки» (картотека), (выделять заданный гласный звук из потока звуков)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5.</w:t>
            </w:r>
            <w:r w:rsidRPr="00AC700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 Игра 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«Осенний 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листочек» (картотека), 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ля вы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ботки плавной, длительной, непрерывной воздушной струи, идущей посередине языка).</w:t>
            </w:r>
          </w:p>
          <w:p w:rsidR="00A16777" w:rsidRPr="009D4C0F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хо в лесу» -</w:t>
            </w:r>
            <w:r w:rsidRPr="00393CD7">
              <w:rPr>
                <w:rFonts w:ascii="Times New Roman" w:hAnsi="Times New Roman" w:cs="Times New Roman"/>
                <w:sz w:val="28"/>
                <w:szCs w:val="28"/>
              </w:rPr>
              <w:t xml:space="preserve"> Т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 49.</w:t>
            </w:r>
          </w:p>
          <w:p w:rsidR="00A16777" w:rsidRPr="00E14FFB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Осенний букетик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картотек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Дидактическое упражн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это бывает</w:t>
            </w: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» (картотека игр на описан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777" w:rsidRPr="00E14FFB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9.11</w:t>
            </w:r>
          </w:p>
        </w:tc>
        <w:tc>
          <w:tcPr>
            <w:tcW w:w="2670" w:type="dxa"/>
          </w:tcPr>
          <w:p w:rsidR="00A16777" w:rsidRPr="003E5DEC" w:rsidRDefault="00A16777" w:rsidP="00A1677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C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логовой </w:t>
            </w:r>
            <w:r w:rsidRPr="003E5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ой сло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DEC">
              <w:rPr>
                <w:rFonts w:ascii="Times New Roman" w:hAnsi="Times New Roman" w:cs="Times New Roman"/>
                <w:sz w:val="28"/>
                <w:szCs w:val="28"/>
              </w:rPr>
              <w:t xml:space="preserve">Чтение АУ, УА. </w:t>
            </w:r>
            <w:r w:rsidRPr="00BD7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ие птицы и их детеныш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8" w:type="dxa"/>
          </w:tcPr>
          <w:p w:rsidR="00A16777" w:rsidRPr="00BD7B4A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7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знакомить с понятием «слог».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7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Учить читать и определять количество звуков в сл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ить определять наличие первого гласного звука в словах.</w:t>
            </w:r>
          </w:p>
          <w:p w:rsidR="00A16777" w:rsidRPr="00D64BF1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64B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артикуляционного аппарата.</w:t>
            </w:r>
          </w:p>
          <w:p w:rsidR="00A16777" w:rsidRPr="00BD7B4A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7B4A">
              <w:rPr>
                <w:rFonts w:ascii="Times New Roman" w:hAnsi="Times New Roman" w:cs="Times New Roman"/>
                <w:sz w:val="28"/>
                <w:szCs w:val="28"/>
              </w:rPr>
              <w:t>. Развитие слухового восприятия и внимания.</w:t>
            </w:r>
          </w:p>
          <w:p w:rsidR="00A16777" w:rsidRPr="00BD7B4A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D7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7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е дых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BD7B4A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7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звитие темпа и координации речи и движений.</w:t>
            </w:r>
          </w:p>
          <w:p w:rsidR="00A16777" w:rsidRPr="00BD7B4A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BD7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BD7B4A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D7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азвитие </w:t>
            </w:r>
            <w:proofErr w:type="gramStart"/>
            <w:r w:rsidRPr="00BD7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ксико-грамматических</w:t>
            </w:r>
            <w:proofErr w:type="gramEnd"/>
            <w:r w:rsidRPr="00BD7B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A16777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E14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.В. Иванова,</w:t>
            </w:r>
            <w:r w:rsidRPr="00E14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«Цикл 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ых логопедических занятий»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2.Игра «Два жадных медвежонка» -</w:t>
            </w:r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ванова,</w:t>
            </w:r>
            <w:r w:rsidRPr="00E14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, с.123</w:t>
            </w:r>
          </w:p>
          <w:p w:rsidR="00A16777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3. «Соедини картинки с нужным знаком» (звуки [а], [у]).</w:t>
            </w:r>
          </w:p>
          <w:p w:rsidR="00A16777" w:rsidRPr="00C20E0C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пражнение «Перышко»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артотек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spacing w:before="75" w:after="75" w:line="27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Логоритмическое упражнение «Курочка и цыпля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л. Волгиной 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).</w:t>
            </w:r>
          </w:p>
          <w:p w:rsidR="00A16777" w:rsidRPr="00DF6BCD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6B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чиковая гимнастика «Цыплята» (картотека).</w:t>
            </w:r>
          </w:p>
          <w:p w:rsidR="00A16777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ая презентация «Чьи детки?» (закрепить названия детенышей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E14FFB" w:rsidRDefault="00A16777" w:rsidP="00A1677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6.11</w:t>
            </w:r>
          </w:p>
        </w:tc>
        <w:tc>
          <w:tcPr>
            <w:tcW w:w="2670" w:type="dxa"/>
          </w:tcPr>
          <w:p w:rsidR="00A16777" w:rsidRPr="00C20E0C" w:rsidRDefault="00A16777" w:rsidP="00A1677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ого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0C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машние животные и их детеныши.</w:t>
            </w:r>
          </w:p>
        </w:tc>
        <w:tc>
          <w:tcPr>
            <w:tcW w:w="4248" w:type="dxa"/>
          </w:tcPr>
          <w:p w:rsidR="00A16777" w:rsidRPr="00EC6EE5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1.Познакомить с символом гласного 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 xml:space="preserve">2.Учить определять наличие звук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]и</w:t>
            </w:r>
            <w:proofErr w:type="gramEnd"/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золированно, в прямых и обратных сл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EC6EE5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ить определять наличие первого гласного звука в словах.</w:t>
            </w:r>
          </w:p>
          <w:p w:rsidR="00A16777" w:rsidRPr="00EC6EE5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C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азвитие артикуляционного аппарата.</w:t>
            </w:r>
          </w:p>
          <w:p w:rsidR="00A16777" w:rsidRPr="00EC6EE5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C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фонемат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слуха, слухового восприятия.</w:t>
            </w:r>
          </w:p>
          <w:p w:rsidR="00A16777" w:rsidRPr="00EC6EE5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EC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дыхания.</w:t>
            </w:r>
          </w:p>
          <w:p w:rsidR="00A16777" w:rsidRPr="00EC6EE5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C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темпа и координации речи и дв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EC6EE5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C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мелкой моторики рук.</w:t>
            </w:r>
          </w:p>
          <w:p w:rsidR="00A16777" w:rsidRPr="00C20E0C" w:rsidRDefault="00A16777" w:rsidP="00A16777">
            <w:pPr>
              <w:pStyle w:val="a5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Развитие связной </w:t>
            </w:r>
            <w:r w:rsidRPr="00EC6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29" w:type="dxa"/>
          </w:tcPr>
          <w:p w:rsidR="00A16777" w:rsidRPr="00C20E0C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E14F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.В. Иванова,</w:t>
            </w:r>
            <w:r w:rsidRPr="00E14F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FFB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Игра «Уш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шки», «Отгадай чей голосок» (картотека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3. «Соедини картинки с нужным знаком» (звуки [а], [у], [и]).</w:t>
            </w:r>
          </w:p>
          <w:p w:rsidR="00A16777" w:rsidRPr="00C20E0C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Игра «Песенка гласных звуков» (изменение звука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ысоте и си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лоса); «Кто как голос подает?» (картотека).</w:t>
            </w:r>
          </w:p>
          <w:p w:rsidR="00A16777" w:rsidRPr="00C20E0C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Игра «Воздушный шарик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особ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вижная игра «Кот и мыш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альчиковая игра «Козочка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 Черенкова, с.55</w:t>
            </w:r>
          </w:p>
          <w:p w:rsidR="00A16777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Мультимедийная презентация «Кто чей детеныш?», «Кто в каком доме живет?»</w:t>
            </w:r>
          </w:p>
          <w:p w:rsidR="00A16777" w:rsidRPr="001A587C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3.11</w:t>
            </w:r>
          </w:p>
        </w:tc>
        <w:tc>
          <w:tcPr>
            <w:tcW w:w="2670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ого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09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ушки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8" w:type="dxa"/>
          </w:tcPr>
          <w:p w:rsidR="00A16777" w:rsidRPr="00EC6EE5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Познакомить с символом гласного 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C6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Учить определять наличие звук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]и</w:t>
            </w:r>
            <w:proofErr w:type="gramEnd"/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золированно, в прямых и обратных сл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EC6EE5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ить определять наличие первого гласного звука в словах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ртикуляционного аппарат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  Развитие слухового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я и восприятия, силы и высоты голос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дыхания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емпа и координации речи и дв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A16777" w:rsidRPr="00A6090D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Pr="00A60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</w:t>
            </w:r>
            <w:proofErr w:type="gramStart"/>
            <w:r w:rsidRPr="00A60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Ю</w:t>
            </w:r>
            <w:proofErr w:type="gramEnd"/>
            <w:r w:rsidRPr="00A609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. Иванова,</w:t>
            </w:r>
            <w:r w:rsidRPr="00A60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90D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«Цикл </w:t>
            </w:r>
            <w:r w:rsidRPr="00A6090D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ельных логопедических занятий».</w:t>
            </w:r>
          </w:p>
          <w:p w:rsidR="00A16777" w:rsidRPr="00A6090D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A6090D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 «Соедини картинки с нужным знаком» (звуки [а], [у], [о]).</w:t>
            </w:r>
          </w:p>
          <w:p w:rsidR="00A16777" w:rsidRPr="00A6090D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Игра «Песенка гласных звуков» (изменение звука по высоте и силе голоса); </w:t>
            </w:r>
          </w:p>
          <w:p w:rsidR="00A16777" w:rsidRPr="00A6090D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гра «Слушай внимательно! Произноси старательно».</w:t>
            </w:r>
          </w:p>
          <w:p w:rsidR="00A16777" w:rsidRPr="00A6090D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пражнение «Воздушный шарик» (картотека).</w:t>
            </w:r>
          </w:p>
          <w:p w:rsidR="00A16777" w:rsidRPr="00A6090D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Упражнение «Игрушки» - Т.Ю. </w:t>
            </w:r>
            <w:proofErr w:type="spellStart"/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дышева</w:t>
            </w:r>
            <w:proofErr w:type="spellEnd"/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20</w:t>
            </w:r>
          </w:p>
          <w:p w:rsidR="00A16777" w:rsidRPr="00A6090D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Пальчиковая гимнастика «Ежик» (с массажным мячиком) - Е. Черенкова, с.65.</w:t>
            </w:r>
          </w:p>
          <w:p w:rsidR="00A16777" w:rsidRPr="00C20E0C" w:rsidRDefault="00A16777" w:rsidP="00A16777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Игры «Волшебный мешочек» («Узнай на ощупь»), «Какой? Какая? </w:t>
            </w:r>
            <w:proofErr w:type="gramStart"/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е</w:t>
            </w:r>
            <w:proofErr w:type="gramEnd"/>
            <w:r w:rsidRPr="00A609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» (картотека</w:t>
            </w:r>
            <w:r w:rsidRPr="00C20E0C">
              <w:rPr>
                <w:rFonts w:eastAsia="Times New Roman"/>
                <w:color w:val="000000"/>
                <w:lang w:eastAsia="ru-RU"/>
              </w:rPr>
              <w:t>)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A16777" w:rsidRPr="00C20E0C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30.11</w:t>
            </w:r>
          </w:p>
        </w:tc>
        <w:tc>
          <w:tcPr>
            <w:tcW w:w="2670" w:type="dxa"/>
          </w:tcPr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опорой на сюжетную картинку «Моя любимая игрушка»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8" w:type="dxa"/>
          </w:tcPr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Учить составлять рассказ по сюжетной картинке, правильно строить фразы. </w:t>
            </w:r>
          </w:p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звитие артикуляционного аппарата.</w:t>
            </w:r>
          </w:p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звитие слухового внимания, чувства ритма.</w:t>
            </w:r>
          </w:p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Развитие дыхания</w:t>
            </w:r>
          </w:p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Развитие темпа и координации речи и движений.</w:t>
            </w:r>
          </w:p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Развитие мелкой моторики рук.</w:t>
            </w:r>
          </w:p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Развитие связной речи, обогащение словаря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A16777" w:rsidRPr="00E52EC4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</w:t>
            </w:r>
            <w:proofErr w:type="gramStart"/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Ю</w:t>
            </w:r>
            <w:proofErr w:type="gramEnd"/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. Иванова,</w:t>
            </w:r>
            <w:r w:rsidRPr="00E52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C4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.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2.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лушай внимательно! Произноси старательно».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пражнение «Воздушный шарик» (картотек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Упражнение «Игрушки» - Т.Ю. </w:t>
            </w:r>
            <w:proofErr w:type="spellStart"/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дышева</w:t>
            </w:r>
            <w:proofErr w:type="spellEnd"/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20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альчиковая гимнастика «Ежик» (с массажным мячиком) - Е. Черенкова, с.65.</w:t>
            </w:r>
          </w:p>
          <w:p w:rsidR="00A16777" w:rsidRPr="00C20E0C" w:rsidRDefault="00A16777" w:rsidP="00A16777">
            <w:pPr>
              <w:pStyle w:val="a5"/>
              <w:rPr>
                <w:b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оставление рассказа «Моя любимая игрушка»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7.12</w:t>
            </w:r>
          </w:p>
        </w:tc>
        <w:tc>
          <w:tcPr>
            <w:tcW w:w="2670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ого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има.</w:t>
            </w:r>
          </w:p>
        </w:tc>
        <w:tc>
          <w:tcPr>
            <w:tcW w:w="4248" w:type="dxa"/>
          </w:tcPr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E52EC4">
              <w:rPr>
                <w:rFonts w:ascii="Times New Roman" w:hAnsi="Times New Roman" w:cs="Times New Roman"/>
                <w:sz w:val="28"/>
                <w:szCs w:val="28"/>
              </w:rPr>
              <w:t>Познакомить с символом гласного звука [</w:t>
            </w:r>
            <w:r w:rsidRPr="00E52EC4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E52EC4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  <w:p w:rsidR="00A16777" w:rsidRPr="00E52EC4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ртикуляционного аппарата.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Развитие слухового восприятия </w:t>
            </w: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внимания.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звитие дыхания.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азвитие темпа и координации речи и движений, самомассаж лица.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Развитие мелкой моторики рук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азвитие связной речи, обогащение словаря.</w:t>
            </w:r>
          </w:p>
          <w:p w:rsidR="00A16777" w:rsidRPr="00C20E0C" w:rsidRDefault="00A16777" w:rsidP="00A16777">
            <w:pPr>
              <w:pStyle w:val="a5"/>
              <w:rPr>
                <w:b/>
              </w:rPr>
            </w:pPr>
          </w:p>
        </w:tc>
        <w:tc>
          <w:tcPr>
            <w:tcW w:w="6229" w:type="dxa"/>
          </w:tcPr>
          <w:p w:rsidR="00A16777" w:rsidRPr="00E52EC4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</w:t>
            </w:r>
            <w:proofErr w:type="gramStart"/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Ю</w:t>
            </w:r>
            <w:proofErr w:type="gramEnd"/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. Иванова,</w:t>
            </w:r>
            <w:r w:rsidRPr="00E52E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C4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.</w:t>
            </w:r>
          </w:p>
          <w:p w:rsidR="00A16777" w:rsidRPr="00E52EC4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2.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символом гласного звука [э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]</m:t>
              </m:r>
            </m:oMath>
            <w:r w:rsidRPr="00E52E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гра «Вьюга» - Т.</w:t>
            </w:r>
            <w:proofErr w:type="gramStart"/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proofErr w:type="gramEnd"/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дышева</w:t>
            </w:r>
            <w:proofErr w:type="spellEnd"/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111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Упр. «Снежинка» (картотека на дыхание)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Массаж биологически активных зон «Наступили холода» - М. Ю. </w:t>
            </w:r>
            <w:proofErr w:type="spellStart"/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ушина</w:t>
            </w:r>
            <w:proofErr w:type="spellEnd"/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37</w:t>
            </w:r>
          </w:p>
          <w:p w:rsidR="00A16777" w:rsidRPr="00E52EC4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Упражнение «Нарисуем зиму» - Т.</w:t>
            </w:r>
            <w:proofErr w:type="gramStart"/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proofErr w:type="gramEnd"/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дышева</w:t>
            </w:r>
            <w:proofErr w:type="spellEnd"/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110</w:t>
            </w:r>
          </w:p>
          <w:p w:rsidR="00A16777" w:rsidRPr="00E52EC4" w:rsidRDefault="00A16777" w:rsidP="00A16777">
            <w:pPr>
              <w:pStyle w:val="a5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E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2EC4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Игра «Подбери словечко» - подбор прилагательных для описания примет зимы (картотека игр на описание)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A16777">
        <w:trPr>
          <w:trHeight w:val="3586"/>
        </w:trPr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4.12</w:t>
            </w:r>
          </w:p>
        </w:tc>
        <w:tc>
          <w:tcPr>
            <w:tcW w:w="2670" w:type="dxa"/>
          </w:tcPr>
          <w:p w:rsidR="00A16777" w:rsidRPr="00CC5B16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B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вуки [а], [у], [и], [о], [э]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5B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имние забавы.</w:t>
            </w:r>
          </w:p>
        </w:tc>
        <w:tc>
          <w:tcPr>
            <w:tcW w:w="4248" w:type="dxa"/>
          </w:tcPr>
          <w:p w:rsidR="00A16777" w:rsidRPr="00CC5B16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Закрепить изученные гласные звуки.</w:t>
            </w:r>
          </w:p>
          <w:p w:rsidR="00A16777" w:rsidRPr="00CC5B16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звитие артикуляционного аппарата.</w:t>
            </w:r>
          </w:p>
          <w:p w:rsidR="00A16777" w:rsidRPr="00CC5B16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Развитие фонематического слуха, фонематического восприятия.</w:t>
            </w:r>
          </w:p>
          <w:p w:rsidR="00A16777" w:rsidRPr="00CC5B16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Развитие дых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CC5B16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Развитие темпа и координации речи и движений, самомассаж лица.</w:t>
            </w:r>
          </w:p>
          <w:p w:rsidR="00A16777" w:rsidRPr="00CC5B16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Развитие мелкой моторики рук.</w:t>
            </w:r>
          </w:p>
          <w:p w:rsidR="00A16777" w:rsidRPr="00CC5B16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вязной 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A16777" w:rsidRPr="00CC5B16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</w:t>
            </w:r>
            <w:proofErr w:type="gramStart"/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Ю</w:t>
            </w:r>
            <w:proofErr w:type="gramEnd"/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В. Иванова </w:t>
            </w:r>
            <w:r w:rsidRPr="00CC5B16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.</w:t>
            </w:r>
          </w:p>
          <w:p w:rsidR="00A16777" w:rsidRPr="00CC5B16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Упражнение «Песенки гласных звуков» Ю.В. Иванова </w:t>
            </w:r>
            <w:r w:rsidRPr="00CC5B16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Цикл подготовительных логопедических занятий», с.96.</w:t>
            </w:r>
          </w:p>
          <w:p w:rsidR="00A16777" w:rsidRPr="00CC5B16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CC5B16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3. Игра «Слушай внимательно! Произноси старательно!»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CC5B16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B16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4.</w:t>
            </w: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Согреем ладошки»: «</w:t>
            </w:r>
            <w:proofErr w:type="spellStart"/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хх</w:t>
            </w:r>
            <w:proofErr w:type="spellEnd"/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картотека игр на дыхани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C5B16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Динамические упражнения «На дворе мороз и ветер» - М. Ю. </w:t>
            </w:r>
            <w:proofErr w:type="spellStart"/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ушина</w:t>
            </w:r>
            <w:proofErr w:type="spellEnd"/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38</w:t>
            </w:r>
          </w:p>
          <w:p w:rsidR="00A16777" w:rsidRPr="00CC5B16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Упражнение «Нарисуем зиму», Т.</w:t>
            </w:r>
            <w:proofErr w:type="gramStart"/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proofErr w:type="gramEnd"/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дышева</w:t>
            </w:r>
            <w:proofErr w:type="spellEnd"/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1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C5B16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Упр. «Игры детей зимой» (подбор глаголов и составление простых предложений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1.12</w:t>
            </w:r>
          </w:p>
        </w:tc>
        <w:tc>
          <w:tcPr>
            <w:tcW w:w="2670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сного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звука 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48" w:type="dxa"/>
          </w:tcPr>
          <w:p w:rsidR="00A16777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е артикуляционного аппарата.</w:t>
            </w:r>
          </w:p>
          <w:p w:rsidR="00A16777" w:rsidRDefault="00A16777" w:rsidP="00A16777">
            <w:pPr>
              <w:spacing w:before="75" w:after="75" w:line="27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Познакомить с гласным звуком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6EE5">
              <w:rPr>
                <w:rFonts w:ascii="Times New Roman" w:hAnsi="Times New Roman" w:cs="Times New Roman"/>
                <w:sz w:val="28"/>
                <w:szCs w:val="28"/>
              </w:rPr>
              <w:t xml:space="preserve">.Учить определять наличие звук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Start"/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]и</w:t>
            </w:r>
            <w:proofErr w:type="gramEnd"/>
            <w:r w:rsidRPr="00EC6EE5">
              <w:rPr>
                <w:rFonts w:ascii="Times New Roman" w:hAnsi="Times New Roman" w:cs="Times New Roman"/>
                <w:sz w:val="28"/>
                <w:szCs w:val="28"/>
              </w:rPr>
              <w:t>золированно, в прямых и обратных сл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ыделять гласные звуки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517E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це слов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ния и голос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картотека артикуляционных упражнений). </w:t>
            </w:r>
          </w:p>
          <w:p w:rsidR="00A16777" w:rsidRPr="00E52EC4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E52EC4"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2.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с символом гласного звука [э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]</m:t>
              </m:r>
            </m:oMath>
            <w:r w:rsidRPr="00E52E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Один – много» (выделение последнего звука [ы] в словах)</w:t>
            </w:r>
          </w:p>
          <w:p w:rsidR="00A16777" w:rsidRPr="00CC5B16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4. «Доскажи словечко! Покажи символ!»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пражнение «Песенка гласных звуков»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«Ежи» (картотека игр с прищепками)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Разучи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–да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лода» (картотека).</w:t>
            </w:r>
          </w:p>
        </w:tc>
      </w:tr>
      <w:tr w:rsidR="00A16777" w:rsidRPr="00C20E0C" w:rsidTr="00A16777">
        <w:trPr>
          <w:trHeight w:val="511"/>
        </w:trPr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8.12</w:t>
            </w:r>
          </w:p>
        </w:tc>
        <w:tc>
          <w:tcPr>
            <w:tcW w:w="2670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ый год к нам идет.</w:t>
            </w:r>
          </w:p>
        </w:tc>
        <w:tc>
          <w:tcPr>
            <w:tcW w:w="4248" w:type="dxa"/>
          </w:tcPr>
          <w:p w:rsidR="00A16777" w:rsidRPr="005F55FF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звитие артикуляционного аппарата.</w:t>
            </w:r>
          </w:p>
          <w:p w:rsidR="00A16777" w:rsidRPr="005F55FF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Закрепить полученные знания о гласных звуках. Учить определять наличие звука в слове.</w:t>
            </w:r>
          </w:p>
          <w:p w:rsidR="00A16777" w:rsidRPr="005F55FF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5F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5F55F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лухового внимания.</w:t>
            </w:r>
          </w:p>
          <w:p w:rsidR="00A16777" w:rsidRPr="005F55FF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Развитие дыхания.</w:t>
            </w:r>
          </w:p>
          <w:p w:rsidR="00A16777" w:rsidRPr="005F55FF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Развитие темпа и координации речи и движений.</w:t>
            </w:r>
          </w:p>
          <w:p w:rsidR="00A16777" w:rsidRPr="005F55FF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Развитие мелкой моторики рук.</w:t>
            </w:r>
          </w:p>
          <w:p w:rsidR="00A16777" w:rsidRPr="005F55FF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5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Развитие связной речи, обогащение словаря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A16777" w:rsidRPr="00CC5B16" w:rsidRDefault="00A16777" w:rsidP="00A16777">
            <w:pPr>
              <w:pStyle w:val="a5"/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артотека артикуляционных упражнений).</w:t>
            </w:r>
          </w:p>
          <w:p w:rsidR="00A16777" w:rsidRDefault="00A16777" w:rsidP="00A16777">
            <w:pPr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«Соедини картинки с нужным знаком» (звуки [а], [о] [и], [ы].</w:t>
            </w:r>
            <w:proofErr w:type="gramEnd"/>
          </w:p>
          <w:p w:rsidR="00A16777" w:rsidRDefault="00A16777" w:rsidP="00A16777">
            <w:pPr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3.Упражнение «Запах Нового года» - Н.В. Нищева</w:t>
            </w:r>
            <w:proofErr w:type="gramStart"/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.297. 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е «Как на горке снег, снег»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опровождать речь движениями)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у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43</w:t>
            </w:r>
          </w:p>
          <w:p w:rsidR="00A16777" w:rsidRDefault="00A16777" w:rsidP="00A16777">
            <w:pPr>
              <w:rPr>
                <w:rStyle w:val="c4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пражнение «На елке»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 - Н.В. </w:t>
            </w:r>
            <w:proofErr w:type="spellStart"/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, с.298.</w:t>
            </w:r>
          </w:p>
          <w:p w:rsidR="00A16777" w:rsidRPr="005F55FF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стихотворения С. Маршака «Белый цвет».</w:t>
            </w: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1.01</w:t>
            </w:r>
          </w:p>
        </w:tc>
        <w:tc>
          <w:tcPr>
            <w:tcW w:w="2670" w:type="dxa"/>
          </w:tcPr>
          <w:p w:rsidR="00A16777" w:rsidRPr="00184F3C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ство с понятием «согласный зву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[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]». </w:t>
            </w:r>
            <w:r w:rsidRPr="00184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ждество.</w:t>
            </w:r>
          </w:p>
        </w:tc>
        <w:tc>
          <w:tcPr>
            <w:tcW w:w="4248" w:type="dxa"/>
          </w:tcPr>
          <w:p w:rsidR="00A16777" w:rsidRPr="00F96D53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F96D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артикуляционного аппарата.</w:t>
            </w:r>
          </w:p>
          <w:p w:rsidR="00A16777" w:rsidRPr="00F96D53" w:rsidRDefault="00A16777" w:rsidP="00A16777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6D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2.</w:t>
            </w:r>
            <w:r w:rsidRPr="00F96D5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знакомить с понятием «согласный звук -</w:t>
            </w:r>
            <w:r w:rsidRPr="00F96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[</w:t>
            </w:r>
            <w:proofErr w:type="gramStart"/>
            <w:r w:rsidRPr="00F96D5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End"/>
            <w:r w:rsidRPr="00F96D53">
              <w:rPr>
                <w:rFonts w:ascii="Times New Roman" w:eastAsia="Calibri" w:hAnsi="Times New Roman" w:cs="Times New Roman"/>
                <w:sz w:val="28"/>
                <w:szCs w:val="28"/>
              </w:rPr>
              <w:t>].</w:t>
            </w:r>
          </w:p>
          <w:p w:rsidR="00A16777" w:rsidRPr="00F96D53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звитие навыков звукового анализа.</w:t>
            </w:r>
          </w:p>
          <w:p w:rsidR="00A16777" w:rsidRPr="00F96D53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Развитие дыхания и голоса.</w:t>
            </w:r>
          </w:p>
          <w:p w:rsidR="00A16777" w:rsidRPr="00F96D53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Развитие темпа и координации речи и движений.</w:t>
            </w:r>
          </w:p>
          <w:p w:rsidR="00A16777" w:rsidRPr="00F96D53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Развитие мелкой моторики рук.</w:t>
            </w:r>
          </w:p>
          <w:p w:rsidR="00A16777" w:rsidRPr="00F96D53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вязной </w:t>
            </w:r>
            <w:r w:rsidRPr="00F96D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5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ртикуляционная гимнастика. «Сказка о веселом Язычке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артотека артикуляционных упражнений).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Знакомство с символом сог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сного зву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m:oMath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]</m:t>
              </m:r>
            </m:oMath>
            <w:r w:rsidRPr="00E52E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184F3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Волшебный сундучок» (отобрать </w:t>
            </w:r>
            <w:r w:rsidRPr="00184F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инки </w:t>
            </w:r>
            <w:proofErr w:type="gramStart"/>
            <w:r w:rsidRPr="00184F3C">
              <w:rPr>
                <w:rFonts w:ascii="Times New Roman" w:eastAsia="Calibri" w:hAnsi="Times New Roman" w:cs="Times New Roman"/>
                <w:sz w:val="28"/>
                <w:szCs w:val="28"/>
              </w:rPr>
              <w:t>со</w:t>
            </w:r>
            <w:proofErr w:type="gramEnd"/>
            <w:r w:rsidRPr="00184F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A16777" w:rsidRDefault="00A16777" w:rsidP="00A16777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Игра «Будь внимателен! Не ошибись!»</w:t>
            </w:r>
          </w:p>
          <w:p w:rsidR="00A16777" w:rsidRDefault="00A16777" w:rsidP="00A16777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Упражнение «Подуй на снежинку» (картотека).</w:t>
            </w:r>
          </w:p>
          <w:p w:rsidR="00A16777" w:rsidRPr="00F96D53" w:rsidRDefault="00A16777" w:rsidP="00A16777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Упражнение «Холмик, сугроб, горка» -</w:t>
            </w:r>
            <w:r>
              <w:t xml:space="preserve"> </w:t>
            </w:r>
            <w:r w:rsidRPr="00F96D5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В. А. </w:t>
            </w:r>
            <w:proofErr w:type="spellStart"/>
            <w:r w:rsidRPr="00F96D5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ныш</w:t>
            </w:r>
            <w:proofErr w:type="spellEnd"/>
            <w:r w:rsidRPr="00F96D53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 с. 25</w:t>
            </w:r>
          </w:p>
          <w:p w:rsidR="00A16777" w:rsidRPr="00F96D53" w:rsidRDefault="00A16777" w:rsidP="00A16777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Расскажи о своем новогоднем подарке.</w:t>
            </w:r>
          </w:p>
          <w:p w:rsidR="00A16777" w:rsidRPr="00C20E0C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8.01</w:t>
            </w:r>
          </w:p>
        </w:tc>
        <w:tc>
          <w:tcPr>
            <w:tcW w:w="2670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мволом согласного</w:t>
            </w:r>
            <w:r w:rsidRPr="00184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 - [н]». </w:t>
            </w:r>
            <w:r w:rsidRPr="003A6F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вогодняя </w:t>
            </w:r>
            <w:r w:rsidRPr="003A6F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расави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8" w:type="dxa"/>
          </w:tcPr>
          <w:p w:rsidR="00A16777" w:rsidRPr="003A6FEB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Pr="003A6F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артикуляционного аппарата.</w:t>
            </w:r>
          </w:p>
          <w:p w:rsidR="00A16777" w:rsidRPr="003A6FEB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Учить анализировать звук. Определять наличие звука в </w:t>
            </w: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лове.</w:t>
            </w:r>
          </w:p>
          <w:p w:rsidR="00A16777" w:rsidRPr="003A6FEB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звитие фонематического восприятия.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звитие темп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итма</w:t>
            </w: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координации речи и движе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Pr="003A6FEB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Развитие мелкой моторики.</w:t>
            </w:r>
          </w:p>
          <w:p w:rsidR="00A16777" w:rsidRPr="003A6FEB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звитие связной </w:t>
            </w:r>
            <w:r w:rsidRPr="003A6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и, обогащение словаря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. «Сказка о веселом Язычке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картотека артикуляционных упражнений).</w:t>
            </w:r>
          </w:p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Знакомство с символом сог</w:t>
            </w:r>
            <w:r w:rsidRPr="00E52E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сного зву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[н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]</m:t>
              </m:r>
            </m:oMath>
            <w:r w:rsidRPr="00E52EC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>
              <w:rPr>
                <w:rStyle w:val="c40"/>
                <w:rFonts w:ascii="Times New Roman" w:hAnsi="Times New Roman" w:cs="Times New Roman"/>
                <w:sz w:val="28"/>
                <w:szCs w:val="28"/>
              </w:rPr>
              <w:t xml:space="preserve"> Игра «Соедини картинки с нужным знаком» (зву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 [н])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«Внимательные ушки» (картотека)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ижная игра «Елочки» - В. А. </w:t>
            </w:r>
            <w:proofErr w:type="spellStart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ыш</w:t>
            </w:r>
            <w:proofErr w:type="spellEnd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24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лкие иголки» (карт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а упражнений с мячик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-джок</w:t>
            </w:r>
            <w:proofErr w:type="spellEnd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301AEB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0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0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AE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е с движениями «Ели на опушке» - М. Ю. </w:t>
            </w:r>
            <w:proofErr w:type="spellStart"/>
            <w:r w:rsidRPr="00301AE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301AEB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, с.52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5.01</w:t>
            </w:r>
          </w:p>
        </w:tc>
        <w:tc>
          <w:tcPr>
            <w:tcW w:w="2670" w:type="dxa"/>
          </w:tcPr>
          <w:p w:rsidR="00A16777" w:rsidRPr="00750B43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B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ство с понятиями «тверды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и «</w:t>
            </w:r>
            <w:r w:rsidRPr="00750B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ягкий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вук. </w:t>
            </w:r>
            <w:r w:rsidRPr="00750B4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икие животные.</w:t>
            </w:r>
          </w:p>
        </w:tc>
        <w:tc>
          <w:tcPr>
            <w:tcW w:w="424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ртикуляционного аппарата и дых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знакомить с понятиями «твердый», «мягкий» звуки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фонематического восприятия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Развитие 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Развитие темпа   и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ии речи и движений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</w:p>
        </w:tc>
        <w:tc>
          <w:tcPr>
            <w:tcW w:w="6229" w:type="dxa"/>
          </w:tcPr>
          <w:p w:rsidR="00A16777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C5B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ртикуляционная гимнастика. «Сказка о веселом Язычке»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Е.Г.Карельская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Игра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едини картинку с 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ым знаком»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Дидактическая игра «Синий – зеленый» (анализ звука по мягкости и твердости)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гра «Озорной ветерок» (картотека)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Игра «Кто живет в лесу» - Т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д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137.</w:t>
            </w:r>
          </w:p>
          <w:p w:rsidR="00A16777" w:rsidRDefault="00A16777" w:rsidP="00A16777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альчиковая игра «Друзья» (картотека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Мультимедийная презентация «Кто чей детёныш»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Дидактическая игра «Четвертый лишний».</w:t>
            </w:r>
          </w:p>
          <w:p w:rsidR="00A16777" w:rsidRPr="00C20E0C" w:rsidRDefault="00A16777" w:rsidP="00A16777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.02</w:t>
            </w:r>
          </w:p>
        </w:tc>
        <w:tc>
          <w:tcPr>
            <w:tcW w:w="2670" w:type="dxa"/>
          </w:tcPr>
          <w:p w:rsidR="00A16777" w:rsidRPr="0068543D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накомство с символом </w:t>
            </w:r>
            <w:r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гласного звук</w:t>
            </w:r>
            <w:proofErr w:type="gramStart"/>
            <w:r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[</w:t>
            </w:r>
            <w:proofErr w:type="gramEnd"/>
            <w:r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]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п</w:t>
            </w:r>
            <w:r w:rsidRPr="00376E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 Кто какую пользу принос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8" w:type="dxa"/>
          </w:tcPr>
          <w:p w:rsidR="00A16777" w:rsidRPr="00CF22AE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Познакомить с символом согласного звука [</w:t>
            </w:r>
            <w:proofErr w:type="gramStart"/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.</w:t>
            </w:r>
          </w:p>
          <w:p w:rsidR="00A16777" w:rsidRPr="00CF22AE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знакомить с понятиями – «твердый», «мягкий».</w:t>
            </w:r>
          </w:p>
          <w:p w:rsidR="00A16777" w:rsidRPr="00CF22AE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Развитие артикуляционного аппарата.</w:t>
            </w:r>
          </w:p>
          <w:p w:rsidR="00A16777" w:rsidRPr="00CF22AE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 Развитие фонематического восприятия, закрепление знаний о звуках.</w:t>
            </w:r>
          </w:p>
          <w:p w:rsidR="00A16777" w:rsidRPr="00CF22AE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Развитие дыхания и голоса.</w:t>
            </w:r>
          </w:p>
          <w:p w:rsidR="00A16777" w:rsidRPr="00CF22AE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Развитие темпа, ритма и координации речи и движений.</w:t>
            </w:r>
          </w:p>
          <w:p w:rsidR="00A16777" w:rsidRPr="00CF22AE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Развитие мелкой моторики рук.</w:t>
            </w:r>
          </w:p>
          <w:p w:rsidR="00A16777" w:rsidRPr="00CF22AE" w:rsidRDefault="00A16777" w:rsidP="00A1677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огиче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ышления, связной </w:t>
            </w:r>
            <w:r w:rsidRPr="00CF22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и, обогащение словаря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Артикуляционная гимнастика (картотека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Соедини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нку с нужным знаком»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пр. «Твер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гкий», «Звонкий – глухой»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ритмическая песенка «Овца» (видеоряд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proofErr w:type="gramStart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ое</w:t>
            </w:r>
            <w:proofErr w:type="gramEnd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. «Шел козел по лесу…» - картотека динамических пауз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Игры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прищепками «Кусается больно котенок-глупыш…» - О. И. </w:t>
            </w:r>
            <w:proofErr w:type="spellStart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енчук</w:t>
            </w:r>
            <w:proofErr w:type="spellEnd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9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льтимедийная </w:t>
            </w:r>
            <w:proofErr w:type="gramStart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</w:t>
            </w:r>
            <w:proofErr w:type="gramEnd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то </w:t>
            </w:r>
            <w:proofErr w:type="gramStart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ую</w:t>
            </w:r>
            <w:proofErr w:type="gramEnd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ьзу приносит?» 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8.02</w:t>
            </w:r>
          </w:p>
        </w:tc>
        <w:tc>
          <w:tcPr>
            <w:tcW w:w="2670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Знакомство с символом </w:t>
            </w:r>
            <w:r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гласного звук</w:t>
            </w:r>
            <w:proofErr w:type="gramStart"/>
            <w:r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т</w:t>
            </w:r>
            <w:r w:rsidRPr="00376E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685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F22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 медведь зимой спит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8" w:type="dxa"/>
          </w:tcPr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ртикуляционного аппарата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тия,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ления знания о звуках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звитие 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ной  речи, обогащение словаря.</w:t>
            </w:r>
          </w:p>
        </w:tc>
        <w:tc>
          <w:tcPr>
            <w:tcW w:w="6229" w:type="dxa"/>
          </w:tcPr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8E3">
              <w:rPr>
                <w:rFonts w:ascii="Times New Roman" w:hAnsi="Times New Roman" w:cs="Times New Roman"/>
                <w:sz w:val="28"/>
                <w:szCs w:val="28"/>
              </w:rPr>
              <w:t>1.Артикуляционная гимнастика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Игра «Будь внимателен!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носи старательно!» (закрепление знаний о гласных звуках.</w:t>
            </w:r>
            <w:proofErr w:type="gramEnd"/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Синий – зеленый сигнал» (закрепление знаний о согласных звуках, о твердости и мягкости, (картотека фонематических игр).</w:t>
            </w:r>
            <w:proofErr w:type="gramEnd"/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«Горячий чай» (картотека)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альчиковая игра «Друзья»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жнение – рассуждение «Почему медведь зимой спит?»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2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мация песни на сл. А. Коваленкова муз</w:t>
            </w:r>
            <w:r w:rsidRPr="00307AB1">
              <w:rPr>
                <w:rFonts w:ascii="Times New Roman" w:hAnsi="Times New Roman" w:cs="Times New Roman"/>
                <w:sz w:val="28"/>
                <w:szCs w:val="28"/>
              </w:rPr>
              <w:t xml:space="preserve"> Л. </w:t>
            </w:r>
            <w:proofErr w:type="spellStart"/>
            <w:r w:rsidRPr="00307AB1">
              <w:rPr>
                <w:rFonts w:ascii="Times New Roman" w:hAnsi="Times New Roman" w:cs="Times New Roman"/>
                <w:sz w:val="28"/>
                <w:szCs w:val="28"/>
              </w:rPr>
              <w:t>Книппер</w:t>
            </w:r>
            <w:proofErr w:type="spellEnd"/>
            <w:r w:rsidRPr="00307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чему медведь зимой спит?»</w:t>
            </w:r>
          </w:p>
          <w:p w:rsidR="00A16777" w:rsidRPr="00E268E3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5.02</w:t>
            </w:r>
          </w:p>
        </w:tc>
        <w:tc>
          <w:tcPr>
            <w:tcW w:w="2670" w:type="dxa"/>
          </w:tcPr>
          <w:p w:rsidR="00A16777" w:rsidRPr="00376EFE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EFE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</w:t>
            </w:r>
            <w:r w:rsidRPr="00376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чить составлять рассказ по серии сюжетных картино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ртикуляционного аппарата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 и голос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темпа и координации речи и дв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F162A9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ной  речи, обогащение словаря.</w:t>
            </w:r>
          </w:p>
        </w:tc>
        <w:tc>
          <w:tcPr>
            <w:tcW w:w="6229" w:type="dxa"/>
          </w:tcPr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EFE">
              <w:rPr>
                <w:rFonts w:ascii="Times New Roman" w:hAnsi="Times New Roman" w:cs="Times New Roman"/>
                <w:sz w:val="28"/>
                <w:szCs w:val="28"/>
              </w:rPr>
              <w:t>1.Артикуляционная гимнастика (картоте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Бежит кораблик по волнам» (картотека игр на развитие дыхания).</w:t>
            </w:r>
          </w:p>
          <w:p w:rsidR="00A16777" w:rsidRDefault="00A16777" w:rsidP="00A16777">
            <w:pPr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Игра </w:t>
            </w:r>
            <w:r w:rsidRPr="00F162A9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«Речка»</w:t>
            </w: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 xml:space="preserve"> (картотека)</w:t>
            </w:r>
          </w:p>
          <w:p w:rsidR="00A16777" w:rsidRPr="00F162A9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4.Выкладывание кораблика из счетных палочек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ставление рассказа по серии картинок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77" w:rsidRPr="00376EFE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2.02</w:t>
            </w:r>
          </w:p>
        </w:tc>
        <w:tc>
          <w:tcPr>
            <w:tcW w:w="2670" w:type="dxa"/>
          </w:tcPr>
          <w:p w:rsidR="00A16777" w:rsidRPr="00B04F2E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</w:t>
            </w:r>
            <w:proofErr w:type="gramStart"/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proofErr w:type="gramEnd"/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], [к</w:t>
            </w:r>
            <w:r w:rsidRPr="00665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 Наша армия.</w:t>
            </w:r>
          </w:p>
        </w:tc>
        <w:tc>
          <w:tcPr>
            <w:tcW w:w="424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6321C">
              <w:rPr>
                <w:rFonts w:ascii="Times New Roman" w:hAnsi="Times New Roman" w:cs="Times New Roman"/>
                <w:sz w:val="28"/>
                <w:szCs w:val="28"/>
              </w:rPr>
              <w:t>1. Познакомить с символом согласного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321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proofErr w:type="gramStart"/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 [к</w:t>
            </w:r>
            <w:r w:rsidRPr="006656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артикуляционного аппар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емпа и координации речи и движений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16321C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2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Артикуляционная гимнастика (картотека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азноцветные кораблики» (Развитие навыков звукового анализа (определение места звука в слове) - Н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щ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453</w:t>
            </w:r>
            <w:proofErr w:type="gramEnd"/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Упражнение «Перека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»</w:t>
            </w:r>
          </w:p>
          <w:p w:rsidR="00A16777" w:rsidRPr="006656A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Подвижная игра «Пограничники» -  Н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щ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чиковая игра «Бойцы-молодцы» - М. Ю. </w:t>
            </w:r>
            <w:proofErr w:type="spellStart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ушина</w:t>
            </w:r>
            <w:proofErr w:type="spellEnd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73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Каким должен быть солдат?» (подбор прилагательных)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Игра с мячом «Кто что делает?»</w:t>
            </w: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9.02</w:t>
            </w:r>
          </w:p>
        </w:tc>
        <w:tc>
          <w:tcPr>
            <w:tcW w:w="2670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</w:t>
            </w:r>
            <w:proofErr w:type="gramStart"/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ф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D11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анспорт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накомомить с символом согласного зв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]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ф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847F3F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Развитие связной речи, обогащение словаря</w:t>
            </w:r>
            <w:r w:rsidRPr="00847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29" w:type="dxa"/>
          </w:tcPr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ая гимнастика в стихах (картотека артикуляционных упражнений)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Соедини картинку с нужной парой знаков» (определение первого гласного звука и последнего гласного звука в слове) - Т. А. Ткаченко, звуки и знаки</w:t>
            </w:r>
            <w:proofErr w:type="gramStart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ные. с. 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Внимательные ушки» (определение заданного согласного звука в звуковом ряде).</w:t>
            </w:r>
          </w:p>
          <w:p w:rsidR="00A16777" w:rsidRPr="00847F3F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Подбери машинам колеса» (картотека игр с пуговицами)</w:t>
            </w:r>
            <w:r w:rsidRPr="00847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Большой и маленький» (образование слов с уменьш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о-ласкательными суффиксами)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7.03</w:t>
            </w:r>
          </w:p>
        </w:tc>
        <w:tc>
          <w:tcPr>
            <w:tcW w:w="2670" w:type="dxa"/>
          </w:tcPr>
          <w:p w:rsidR="00A16777" w:rsidRPr="003A475D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</w:t>
            </w:r>
            <w:proofErr w:type="gramStart"/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д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3A47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 Мамин праздник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8" w:type="dxa"/>
          </w:tcPr>
          <w:p w:rsidR="00A16777" w:rsidRPr="00847F3F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накомить с символом согласного зв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]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д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</w:p>
          <w:p w:rsidR="00A16777" w:rsidRPr="00847F3F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тия</w:t>
            </w:r>
            <w:r w:rsidRPr="00847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азвитие 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ая гимнастика в стихах (картотека артикуляционных упражнений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Выбери подарок маме» (подбор картинок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ветствии с символом звука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Игра «Весенний букет» (картотека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н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на координацию речи с движ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пражнение «Пирожки» - Е. Черенк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5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«Расскажи о своей маме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подбор прилагательных)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4.03</w:t>
            </w:r>
          </w:p>
        </w:tc>
        <w:tc>
          <w:tcPr>
            <w:tcW w:w="2670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</w:t>
            </w:r>
            <w:proofErr w:type="gramStart"/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в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42B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уда.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4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накомить  с символом согласного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в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я, закрепления знания о звуках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Развитие дыхания, сил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дох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Артикуляционная гимнас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отека)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е «Подними флажок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тия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е «Посуда поет» - В. А. </w:t>
            </w:r>
            <w:proofErr w:type="spellStart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ыш</w:t>
            </w:r>
            <w:proofErr w:type="spellEnd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30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Упражнение «Чайник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на координацию речи с движени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музыку)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В.Нищ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192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Упражнение «Суп кипит»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Пальчиковая гимнастика «Машина каша»- Н.В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ще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8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Упражнение «В магазине»; (уточнение и расширение о посуде)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суда. Большой – маленький» (образование слов с уменьшительно-ласкательными суффикс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1.03</w:t>
            </w:r>
          </w:p>
        </w:tc>
        <w:tc>
          <w:tcPr>
            <w:tcW w:w="2670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</w:t>
            </w:r>
            <w:proofErr w:type="gramStart"/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[б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дежда.</w:t>
            </w:r>
          </w:p>
        </w:tc>
        <w:tc>
          <w:tcPr>
            <w:tcW w:w="424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накомство с символом согласного зв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], [б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я, закрепления знания о звуках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азвитие 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77054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2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икуляционная гимнаст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артотека)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«Разноцветные шары» - Н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щ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Рассели по домикам» (развитие навыков анализа звуков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«Легкий ветерок» (картотека игр на развитие дыхания)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«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еш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стрицы…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В. Нищева,с.136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Игра «Закончи предложение»; игра с мячом «Скажи наоборот»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8.03</w:t>
            </w:r>
          </w:p>
        </w:tc>
        <w:tc>
          <w:tcPr>
            <w:tcW w:w="2670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</w:t>
            </w:r>
            <w:proofErr w:type="gramStart"/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], [г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есна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4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Знакомить с символом согласного зву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г], [г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 w:rsidRPr="00B04F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фонематического восприятия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Развитие 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емпа и координации речи и движений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язной  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ртикуляционная гимнастика (картотека)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е «Доскажи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вечко» (подсказка – символ гласного звук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Упражнение «Звенит капель» - Т.Ю. Бардыше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77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Ветерок» (картотека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е «Клен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 координацию речи с д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ениями под музыку) – Н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щ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437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к» - Е. Черенкова, с.118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Игра «За окно посмотри, что увидел, расскажи»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тельного рассказа о весне.</w:t>
            </w: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4.04</w:t>
            </w:r>
          </w:p>
        </w:tc>
        <w:tc>
          <w:tcPr>
            <w:tcW w:w="2670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, [с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44A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летные птицы.</w:t>
            </w:r>
          </w:p>
        </w:tc>
        <w:tc>
          <w:tcPr>
            <w:tcW w:w="424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Знакомство с символом согласного зв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], [с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тия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 и голос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емпа и координации речи и движений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Артикуляционная гимнастика (картотека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роизведение слоговых сочетаний с одним соглас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м и разными гласными звуками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-су-сы</w:t>
            </w:r>
            <w:proofErr w:type="spellEnd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Start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отека игр на фонематическое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«Птичи голоса» (упражнение на развитие просодической стороны речи и модуляции голоса)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е «Дружно птицы прилетели» (на координацию речи с движениями под музыку) - В. А. </w:t>
            </w:r>
            <w:proofErr w:type="spellStart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ыш</w:t>
            </w:r>
            <w:proofErr w:type="spellEnd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40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чка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еренкова, с.53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тивная игра «Дрозд» - М. Ю. </w:t>
            </w:r>
            <w:proofErr w:type="spellStart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ушина</w:t>
            </w:r>
            <w:proofErr w:type="spellEnd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118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1.04</w:t>
            </w:r>
          </w:p>
        </w:tc>
        <w:tc>
          <w:tcPr>
            <w:tcW w:w="2670" w:type="dxa"/>
          </w:tcPr>
          <w:p w:rsidR="00A16777" w:rsidRPr="00847F3F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символом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з], [з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]. </w:t>
            </w:r>
            <w:r w:rsidRPr="00102A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смическое путешеств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</w:p>
        </w:tc>
        <w:tc>
          <w:tcPr>
            <w:tcW w:w="424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знакомство с символом согласного зв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], [з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фонематического восприятия, закрепления знания гласных звуков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 и голос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язной  речи, обогащение словаря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ртикуляционная гимнас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отека)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«Будь внимателен! Не ошибись!» (выделение зв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]из звукового ряда)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оизведение слоговых сочетаний с общим гласным и разными согласными звуками (та-ка-па) – картотека игр на фонематическое восприятие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«Падающие звезды» (</w:t>
            </w:r>
            <w:proofErr w:type="spellStart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евание</w:t>
            </w:r>
            <w:proofErr w:type="spellEnd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сных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м силы и высоты голоса)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. с массажными колечками </w:t>
            </w:r>
            <w:proofErr w:type="spellStart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-джок</w:t>
            </w:r>
            <w:proofErr w:type="spellEnd"/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Космосе. Словесная игра «Подскажи словечко» (добавление слов в стихотворение)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Составь предложение.</w:t>
            </w: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8.04</w:t>
            </w:r>
          </w:p>
        </w:tc>
        <w:tc>
          <w:tcPr>
            <w:tcW w:w="2670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[ж]. 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екомые.</w:t>
            </w:r>
          </w:p>
        </w:tc>
        <w:tc>
          <w:tcPr>
            <w:tcW w:w="424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знакомство с символом согласного зв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тия, закрепления знания гласных звуков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 и голос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емпа и координации речи и движений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847F3F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чи, 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огащение словаря</w:t>
            </w:r>
            <w:r w:rsidRPr="00847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Артикуляционная гимнас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отека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оймай звук» (выделение в звуковом потоке согласных гласного звука (А, О, У, И, Ы) и показ его симво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ическое упражнения «Жук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картотека </w:t>
            </w:r>
            <w:proofErr w:type="spellStart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ритмических</w:t>
            </w:r>
            <w:proofErr w:type="spellEnd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ое упражн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сеница» - Н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щ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657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«Пчелки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еренкова, с. 139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М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имедийная п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секомые»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Игра с мячом «Закончи предложение».</w:t>
            </w: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5.04</w:t>
            </w:r>
          </w:p>
        </w:tc>
        <w:tc>
          <w:tcPr>
            <w:tcW w:w="2670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х], [х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]. </w:t>
            </w:r>
            <w:r w:rsidRPr="00511799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знакомство с символом согласного зв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], [х</w:t>
            </w:r>
            <w:r w:rsidRPr="00847F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е фонематического восприятия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темпа и координации речи и движений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ртикуляционная гимнас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277452">
              <w:rPr>
                <w:rFonts w:ascii="Times New Roman" w:hAnsi="Times New Roman" w:cs="Times New Roman"/>
                <w:sz w:val="28"/>
                <w:szCs w:val="28"/>
              </w:rPr>
              <w:t>Соедини картинку с символом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Сигнальщики» (определение заданного звука на слух)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ушный ветерок»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альчиковая гимнастика «Почтальон» -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634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гра «Автомобили»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Пальчики здороваются»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Игра «Волшебная посылка» (составление слов из данных слогов)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Беседа о профессии почтальон. Составление рассказа по картине.</w:t>
            </w: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16.05</w:t>
            </w:r>
          </w:p>
        </w:tc>
        <w:tc>
          <w:tcPr>
            <w:tcW w:w="2670" w:type="dxa"/>
          </w:tcPr>
          <w:p w:rsidR="00A16777" w:rsidRPr="00105129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29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</w:t>
            </w:r>
          </w:p>
          <w:p w:rsidR="00A16777" w:rsidRPr="00105129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29">
              <w:rPr>
                <w:rFonts w:ascii="Times New Roman" w:hAnsi="Times New Roman" w:cs="Times New Roman"/>
                <w:sz w:val="28"/>
                <w:szCs w:val="28"/>
              </w:rPr>
              <w:t xml:space="preserve">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</w:t>
            </w:r>
            <w:r w:rsidRPr="001051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16777" w:rsidRPr="00105129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чить составлять рассказ по серии сюжетных картино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ртикуляционного аппарата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 и голос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витие темпа и координации речи и дви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ной  речи, обогащение словаря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29">
              <w:rPr>
                <w:rFonts w:ascii="Times New Roman" w:hAnsi="Times New Roman" w:cs="Times New Roman"/>
                <w:sz w:val="28"/>
                <w:szCs w:val="28"/>
              </w:rPr>
              <w:t>1.Арикуляционна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Послушный ветерок»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Солнышко и дождик»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альчиковая игра «Дожд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.Черенкова,с.107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ересказ рассказа по серии картинок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777" w:rsidRPr="00105129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777" w:rsidRPr="00C20E0C" w:rsidTr="00A16777"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23.05</w:t>
            </w:r>
          </w:p>
        </w:tc>
        <w:tc>
          <w:tcPr>
            <w:tcW w:w="2670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F2E">
              <w:rPr>
                <w:rFonts w:ascii="Times New Roman" w:hAnsi="Times New Roman" w:cs="Times New Roman"/>
                <w:sz w:val="28"/>
                <w:szCs w:val="28"/>
              </w:rPr>
              <w:t>Знакомство с символом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[ш]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вые цветы</w:t>
            </w:r>
          </w:p>
        </w:tc>
        <w:tc>
          <w:tcPr>
            <w:tcW w:w="4248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знакомить знакомство с символом согласного зву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]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Развитие артикуляционного аппарата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ие фонематического восприятия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язной 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словар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2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Артикуляционная гимнас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277452">
              <w:rPr>
                <w:rFonts w:ascii="Times New Roman" w:hAnsi="Times New Roman" w:cs="Times New Roman"/>
                <w:sz w:val="28"/>
                <w:szCs w:val="28"/>
              </w:rPr>
              <w:t>Соедини картинку с симв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Будь внимателен! Произноси старательно»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Бабочка, лети!» (картотека)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Упражнение «Васильки» -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699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Цветок распустился» - Е. Черенк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77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Мультимедийная презентация «Полевые цветы».</w:t>
            </w:r>
          </w:p>
          <w:p w:rsidR="00A16777" w:rsidRDefault="00A16777" w:rsidP="00A1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Игра «Узнай по описанию», «Доскажи словечко»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777" w:rsidRPr="00C20E0C" w:rsidTr="00A16777">
        <w:trPr>
          <w:trHeight w:val="4347"/>
        </w:trPr>
        <w:tc>
          <w:tcPr>
            <w:tcW w:w="562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2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E0C">
              <w:rPr>
                <w:rFonts w:ascii="Times New Roman" w:hAnsi="Times New Roman" w:cs="Times New Roman"/>
                <w:b/>
                <w:sz w:val="28"/>
                <w:szCs w:val="28"/>
              </w:rPr>
              <w:t>30.05</w:t>
            </w:r>
          </w:p>
        </w:tc>
        <w:tc>
          <w:tcPr>
            <w:tcW w:w="2670" w:type="dxa"/>
          </w:tcPr>
          <w:p w:rsidR="00A16777" w:rsidRDefault="00A16777" w:rsidP="00A16777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ое занятие.</w:t>
            </w:r>
          </w:p>
          <w:p w:rsidR="00A16777" w:rsidRPr="00C20E0C" w:rsidRDefault="00A16777" w:rsidP="00A16777">
            <w:pPr>
              <w:spacing w:before="75" w:after="75" w:line="27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улка в лес.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8" w:type="dxa"/>
          </w:tcPr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восприятия, закрепления знания гласных звуков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ыхания и голоса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емпа и координации речи и движений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елкой моторики рук.</w:t>
            </w:r>
          </w:p>
          <w:p w:rsidR="00A16777" w:rsidRPr="009434E4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ной речи, обогащение словаря.</w:t>
            </w:r>
          </w:p>
        </w:tc>
        <w:tc>
          <w:tcPr>
            <w:tcW w:w="6229" w:type="dxa"/>
          </w:tcPr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ртикуляционная гимнас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отека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упи билет для лесного путешествия» (выделение первого и последнего глас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гласного) звуков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звании картинки, соотнесение с записью символов)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Логоритмическое упражнение «По дорожке в лес»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олокольчики будили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опед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жнение)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Пальчиковая гимнастика «Береза» - Е.Черенкова, с.52.</w:t>
            </w:r>
          </w:p>
          <w:p w:rsidR="00A16777" w:rsidRPr="00C20E0C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Игра «Когда это бывает</w:t>
            </w:r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» (</w:t>
            </w:r>
            <w:proofErr w:type="spellStart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ние</w:t>
            </w:r>
            <w:proofErr w:type="spellEnd"/>
            <w:r w:rsidRPr="00C20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ьми фразы и повторение полного предложения)</w:t>
            </w:r>
          </w:p>
          <w:p w:rsidR="00A16777" w:rsidRDefault="00A16777" w:rsidP="00A167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Игра «Подскажи словечко» </w:t>
            </w:r>
          </w:p>
          <w:p w:rsidR="00A16777" w:rsidRPr="00C20E0C" w:rsidRDefault="00A16777" w:rsidP="00A16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6777" w:rsidRPr="00C20E0C" w:rsidRDefault="00A16777" w:rsidP="00A16777">
      <w:pPr>
        <w:rPr>
          <w:rFonts w:ascii="Times New Roman" w:hAnsi="Times New Roman" w:cs="Times New Roman"/>
          <w:b/>
          <w:sz w:val="28"/>
          <w:szCs w:val="28"/>
        </w:rPr>
      </w:pPr>
    </w:p>
    <w:p w:rsidR="00C54C18" w:rsidRDefault="00C54C18" w:rsidP="000D028B">
      <w:pPr>
        <w:rPr>
          <w:rFonts w:ascii="Times New Roman" w:hAnsi="Times New Roman" w:cs="Times New Roman"/>
          <w:b/>
          <w:sz w:val="28"/>
          <w:szCs w:val="28"/>
        </w:rPr>
      </w:pPr>
    </w:p>
    <w:p w:rsidR="0042772E" w:rsidRDefault="0042772E" w:rsidP="000D028B">
      <w:pPr>
        <w:rPr>
          <w:rFonts w:ascii="Times New Roman" w:hAnsi="Times New Roman" w:cs="Times New Roman"/>
          <w:b/>
          <w:sz w:val="28"/>
          <w:szCs w:val="28"/>
        </w:rPr>
      </w:pPr>
    </w:p>
    <w:p w:rsidR="0042772E" w:rsidRDefault="0042772E" w:rsidP="000D028B">
      <w:pPr>
        <w:rPr>
          <w:rFonts w:ascii="Times New Roman" w:hAnsi="Times New Roman" w:cs="Times New Roman"/>
          <w:b/>
          <w:sz w:val="28"/>
          <w:szCs w:val="28"/>
        </w:rPr>
      </w:pPr>
    </w:p>
    <w:p w:rsidR="0042772E" w:rsidRDefault="0042772E" w:rsidP="000D028B">
      <w:pPr>
        <w:rPr>
          <w:rFonts w:ascii="Times New Roman" w:hAnsi="Times New Roman" w:cs="Times New Roman"/>
          <w:b/>
          <w:sz w:val="28"/>
          <w:szCs w:val="28"/>
        </w:rPr>
      </w:pPr>
    </w:p>
    <w:p w:rsidR="0042772E" w:rsidRDefault="0042772E" w:rsidP="000D028B">
      <w:pPr>
        <w:rPr>
          <w:rFonts w:ascii="Times New Roman" w:hAnsi="Times New Roman" w:cs="Times New Roman"/>
          <w:b/>
          <w:sz w:val="28"/>
          <w:szCs w:val="28"/>
        </w:rPr>
      </w:pPr>
    </w:p>
    <w:p w:rsidR="0042772E" w:rsidRDefault="0042772E" w:rsidP="000D028B">
      <w:pPr>
        <w:rPr>
          <w:rFonts w:ascii="Times New Roman" w:hAnsi="Times New Roman" w:cs="Times New Roman"/>
          <w:b/>
          <w:sz w:val="28"/>
          <w:szCs w:val="28"/>
        </w:rPr>
      </w:pPr>
    </w:p>
    <w:p w:rsidR="0042772E" w:rsidRDefault="0042772E" w:rsidP="000D028B">
      <w:pPr>
        <w:rPr>
          <w:rFonts w:ascii="Times New Roman" w:hAnsi="Times New Roman" w:cs="Times New Roman"/>
          <w:b/>
          <w:sz w:val="28"/>
          <w:szCs w:val="28"/>
        </w:rPr>
      </w:pPr>
    </w:p>
    <w:sectPr w:rsidR="0042772E" w:rsidSect="00CF482A">
      <w:pgSz w:w="16838" w:h="11906" w:orient="landscape"/>
      <w:pgMar w:top="0" w:right="253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3B7"/>
    <w:multiLevelType w:val="multilevel"/>
    <w:tmpl w:val="407E8FDA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C3654F"/>
    <w:multiLevelType w:val="hybridMultilevel"/>
    <w:tmpl w:val="B518EBDE"/>
    <w:lvl w:ilvl="0" w:tplc="4712082A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9818681A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4E98A88E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BDE22F7E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4462E2D8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3258E6C8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16D6807C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A6B01C40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4502C3BE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2">
    <w:nsid w:val="47D03079"/>
    <w:multiLevelType w:val="hybridMultilevel"/>
    <w:tmpl w:val="A434E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5E0585"/>
    <w:multiLevelType w:val="hybridMultilevel"/>
    <w:tmpl w:val="8BC0D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23EA9"/>
    <w:multiLevelType w:val="multilevel"/>
    <w:tmpl w:val="56C4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B48"/>
    <w:rsid w:val="000D028B"/>
    <w:rsid w:val="000F098E"/>
    <w:rsid w:val="000F78C5"/>
    <w:rsid w:val="0016783F"/>
    <w:rsid w:val="001D17DA"/>
    <w:rsid w:val="001D35B8"/>
    <w:rsid w:val="00225BE1"/>
    <w:rsid w:val="00280049"/>
    <w:rsid w:val="002C6BE6"/>
    <w:rsid w:val="002D18B7"/>
    <w:rsid w:val="002E1F47"/>
    <w:rsid w:val="00381EFF"/>
    <w:rsid w:val="0042772E"/>
    <w:rsid w:val="004976EA"/>
    <w:rsid w:val="004F06E8"/>
    <w:rsid w:val="0050576E"/>
    <w:rsid w:val="00544B34"/>
    <w:rsid w:val="00551752"/>
    <w:rsid w:val="00553E74"/>
    <w:rsid w:val="00554698"/>
    <w:rsid w:val="005A7A12"/>
    <w:rsid w:val="005D24B0"/>
    <w:rsid w:val="006608BB"/>
    <w:rsid w:val="0066142F"/>
    <w:rsid w:val="00682933"/>
    <w:rsid w:val="00704B48"/>
    <w:rsid w:val="0071045A"/>
    <w:rsid w:val="00723BFC"/>
    <w:rsid w:val="00791907"/>
    <w:rsid w:val="008736BF"/>
    <w:rsid w:val="008812A0"/>
    <w:rsid w:val="00894B03"/>
    <w:rsid w:val="008B7837"/>
    <w:rsid w:val="008D1303"/>
    <w:rsid w:val="008D6EE7"/>
    <w:rsid w:val="00907008"/>
    <w:rsid w:val="00960F76"/>
    <w:rsid w:val="009A3F5B"/>
    <w:rsid w:val="009E0E6A"/>
    <w:rsid w:val="00A15E79"/>
    <w:rsid w:val="00A16777"/>
    <w:rsid w:val="00A57C97"/>
    <w:rsid w:val="00B07B38"/>
    <w:rsid w:val="00B33357"/>
    <w:rsid w:val="00BC5F10"/>
    <w:rsid w:val="00BD2678"/>
    <w:rsid w:val="00C54C18"/>
    <w:rsid w:val="00C76C6D"/>
    <w:rsid w:val="00C92483"/>
    <w:rsid w:val="00CA578B"/>
    <w:rsid w:val="00CD44EB"/>
    <w:rsid w:val="00CF482A"/>
    <w:rsid w:val="00D00FEE"/>
    <w:rsid w:val="00D02B13"/>
    <w:rsid w:val="00D171BD"/>
    <w:rsid w:val="00D20A27"/>
    <w:rsid w:val="00D61063"/>
    <w:rsid w:val="00D73A46"/>
    <w:rsid w:val="00DB7201"/>
    <w:rsid w:val="00E0131D"/>
    <w:rsid w:val="00E26290"/>
    <w:rsid w:val="00E403E3"/>
    <w:rsid w:val="00E4481E"/>
    <w:rsid w:val="00F76516"/>
    <w:rsid w:val="00F862B0"/>
    <w:rsid w:val="00F9376E"/>
    <w:rsid w:val="00F962B6"/>
    <w:rsid w:val="00FD0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D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E0E6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131D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C5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примечания Знак"/>
    <w:basedOn w:val="a0"/>
    <w:link w:val="a8"/>
    <w:uiPriority w:val="99"/>
    <w:semiHidden/>
    <w:rsid w:val="00A16777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16777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A16777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A16777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16777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A1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A16777"/>
    <w:rPr>
      <w:b/>
      <w:bCs/>
    </w:rPr>
  </w:style>
  <w:style w:type="character" w:customStyle="1" w:styleId="c40">
    <w:name w:val="c40"/>
    <w:basedOn w:val="a0"/>
    <w:rsid w:val="00A16777"/>
  </w:style>
  <w:style w:type="character" w:customStyle="1" w:styleId="c1">
    <w:name w:val="c1"/>
    <w:basedOn w:val="a0"/>
    <w:rsid w:val="00A16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F3F1-A568-4171-8778-04336DE5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7</Pages>
  <Words>4534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Детсад</cp:lastModifiedBy>
  <cp:revision>13</cp:revision>
  <cp:lastPrinted>2017-10-06T08:49:00Z</cp:lastPrinted>
  <dcterms:created xsi:type="dcterms:W3CDTF">2015-09-28T16:58:00Z</dcterms:created>
  <dcterms:modified xsi:type="dcterms:W3CDTF">2017-10-13T04:25:00Z</dcterms:modified>
</cp:coreProperties>
</file>